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D197" w14:textId="676E5776" w:rsidR="00A90D6B" w:rsidRDefault="007521D9" w:rsidP="00365BBF">
      <w:pPr>
        <w:jc w:val="center"/>
        <w:rPr>
          <w:rFonts w:ascii="Tahoma" w:hAnsi="Tahoma" w:cs="Tahoma"/>
          <w:b/>
          <w:color w:val="1C6194" w:themeColor="accent2" w:themeShade="BF"/>
          <w:sz w:val="24"/>
          <w:szCs w:val="24"/>
        </w:rPr>
      </w:pPr>
      <w:r>
        <w:rPr>
          <w:rFonts w:ascii="Tahoma" w:hAnsi="Tahoma" w:cs="Tahoma"/>
          <w:b/>
          <w:noProof/>
          <w:color w:val="1C6194" w:themeColor="accent2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FE531D" wp14:editId="067F9159">
                <wp:simplePos x="0" y="0"/>
                <wp:positionH relativeFrom="column">
                  <wp:posOffset>4145915</wp:posOffset>
                </wp:positionH>
                <wp:positionV relativeFrom="paragraph">
                  <wp:posOffset>-227330</wp:posOffset>
                </wp:positionV>
                <wp:extent cx="1409700" cy="12649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739FF" w14:textId="77777777" w:rsidR="005F55B7" w:rsidRDefault="005F5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8394" wp14:editId="3A85B073">
                                  <wp:extent cx="1180800" cy="1195200"/>
                                  <wp:effectExtent l="0" t="0" r="635" b="508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 EUROP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800" cy="119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E531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26.45pt;margin-top:-17.9pt;width:111pt;height:9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" fillcolor="white [3201]" stroked="f" strokeweight=".5pt">
                <v:textbox>
                  <w:txbxContent>
                    <w:p w14:paraId="1FB739FF" w14:textId="77777777" w:rsidR="005F55B7" w:rsidRDefault="005F55B7">
                      <w:r>
                        <w:rPr>
                          <w:noProof/>
                        </w:rPr>
                        <w:drawing>
                          <wp:inline distT="0" distB="0" distL="0" distR="0" wp14:anchorId="37908394" wp14:editId="3A85B073">
                            <wp:extent cx="1180800" cy="1195200"/>
                            <wp:effectExtent l="0" t="0" r="635" b="508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 EUROP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0800" cy="119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1C619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26A83D" wp14:editId="0F1E2C1A">
                <wp:simplePos x="0" y="0"/>
                <wp:positionH relativeFrom="column">
                  <wp:posOffset>5357495</wp:posOffset>
                </wp:positionH>
                <wp:positionV relativeFrom="paragraph">
                  <wp:posOffset>-144145</wp:posOffset>
                </wp:positionV>
                <wp:extent cx="1097280" cy="967740"/>
                <wp:effectExtent l="0" t="0" r="26670" b="22860"/>
                <wp:wrapNone/>
                <wp:docPr id="14249897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FFC9FC" w14:textId="023E8D83" w:rsidR="007521D9" w:rsidRDefault="007521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C79BA1" wp14:editId="630506EB">
                                  <wp:extent cx="896400" cy="878400"/>
                                  <wp:effectExtent l="0" t="0" r="0" b="0"/>
                                  <wp:docPr id="21359406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400" cy="87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A83D" id="Zone de texte 2" o:spid="_x0000_s1027" type="#_x0000_t202" style="position:absolute;left:0;text-align:left;margin-left:421.85pt;margin-top:-11.35pt;width:86.4pt;height:7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" fillcolor="white [3201]" strokecolor="white [3212]" strokeweight=".5pt">
                <v:textbox>
                  <w:txbxContent>
                    <w:p w14:paraId="07FFC9FC" w14:textId="023E8D83" w:rsidR="007521D9" w:rsidRDefault="007521D9">
                      <w:r>
                        <w:rPr>
                          <w:noProof/>
                        </w:rPr>
                        <w:drawing>
                          <wp:inline distT="0" distB="0" distL="0" distR="0" wp14:anchorId="34C79BA1" wp14:editId="630506EB">
                            <wp:extent cx="896400" cy="878400"/>
                            <wp:effectExtent l="0" t="0" r="0" b="0"/>
                            <wp:docPr id="21359406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400" cy="87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1C6194" w:themeColor="accent2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86A640" wp14:editId="2F17675C">
                <wp:simplePos x="0" y="0"/>
                <wp:positionH relativeFrom="column">
                  <wp:posOffset>2065655</wp:posOffset>
                </wp:positionH>
                <wp:positionV relativeFrom="paragraph">
                  <wp:posOffset>-189865</wp:posOffset>
                </wp:positionV>
                <wp:extent cx="1493520" cy="128143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28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F7796" w14:textId="77777777" w:rsidR="005F55B7" w:rsidRDefault="005F55B7" w:rsidP="005F55B7">
                            <w:pPr>
                              <w:jc w:val="center"/>
                            </w:pPr>
                            <w:r w:rsidRPr="00A90D6B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9B2389" wp14:editId="3E186E10">
                                  <wp:extent cx="1112400" cy="1087200"/>
                                  <wp:effectExtent l="0" t="0" r="0" b="0"/>
                                  <wp:docPr id="10" name="Image 10" descr="C:\Users\GIP\Documents\LEADER\NOUVEAU LEADER2015_2020\_DOCS TYPE\PUBLICITE_fonds européens\logo_r.normandie-portrait-cmj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IP\Documents\LEADER\NOUVEAU LEADER2015_2020\_DOCS TYPE\PUBLICITE_fonds européens\logo_r.normandie-portrait-cmj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400" cy="108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6A640" id="Zone de texte 9" o:spid="_x0000_s1028" type="#_x0000_t202" style="position:absolute;left:0;text-align:left;margin-left:162.65pt;margin-top:-14.95pt;width:117.6pt;height:100.9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" fillcolor="white [3201]" stroked="f" strokeweight=".5pt">
                <v:textbox>
                  <w:txbxContent>
                    <w:p w14:paraId="40FF7796" w14:textId="77777777" w:rsidR="005F55B7" w:rsidRDefault="005F55B7" w:rsidP="005F55B7">
                      <w:pPr>
                        <w:jc w:val="center"/>
                      </w:pPr>
                      <w:r w:rsidRPr="00A90D6B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9B2389" wp14:editId="3E186E10">
                            <wp:extent cx="1112400" cy="1087200"/>
                            <wp:effectExtent l="0" t="0" r="0" b="0"/>
                            <wp:docPr id="10" name="Image 10" descr="C:\Users\GIP\Documents\LEADER\NOUVEAU LEADER2015_2020\_DOCS TYPE\PUBLICITE_fonds européens\logo_r.normandie-portrait-cmj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IP\Documents\LEADER\NOUVEAU LEADER2015_2020\_DOCS TYPE\PUBLICITE_fonds européens\logo_r.normandie-portrait-cmj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2400" cy="108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5B7">
        <w:rPr>
          <w:rFonts w:ascii="Tahoma" w:hAnsi="Tahoma" w:cs="Tahoma"/>
          <w:b/>
          <w:noProof/>
          <w:color w:val="1C6194" w:themeColor="accent2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7C3E17" wp14:editId="763F69D3">
                <wp:simplePos x="0" y="0"/>
                <wp:positionH relativeFrom="column">
                  <wp:posOffset>-541020</wp:posOffset>
                </wp:positionH>
                <wp:positionV relativeFrom="paragraph">
                  <wp:posOffset>-116628</wp:posOffset>
                </wp:positionV>
                <wp:extent cx="2319655" cy="1184910"/>
                <wp:effectExtent l="0" t="0" r="444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1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BEE52" w14:textId="77777777" w:rsidR="005F55B7" w:rsidRDefault="005F55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E5FC9" wp14:editId="4A432B9C">
                                  <wp:extent cx="2325600" cy="831600"/>
                                  <wp:effectExtent l="0" t="0" r="0" b="698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ETR Pays Bocage Logo Horiz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600" cy="83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C3E17" id="Zone de texte 7" o:spid="_x0000_s1029" type="#_x0000_t202" style="position:absolute;left:0;text-align:left;margin-left:-42.6pt;margin-top:-9.2pt;width:182.65pt;height:93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" fillcolor="white [3201]" stroked="f" strokeweight=".5pt">
                <v:textbox>
                  <w:txbxContent>
                    <w:p w14:paraId="4AEBEE52" w14:textId="77777777" w:rsidR="005F55B7" w:rsidRDefault="005F55B7">
                      <w:r>
                        <w:rPr>
                          <w:noProof/>
                        </w:rPr>
                        <w:drawing>
                          <wp:inline distT="0" distB="0" distL="0" distR="0" wp14:anchorId="23DE5FC9" wp14:editId="4A432B9C">
                            <wp:extent cx="2325600" cy="831600"/>
                            <wp:effectExtent l="0" t="0" r="0" b="698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ETR Pays Bocage Logo Horiz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600" cy="83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7845AE" w14:textId="77777777" w:rsidR="00A90D6B" w:rsidRDefault="00A90D6B" w:rsidP="00365BBF">
      <w:pPr>
        <w:jc w:val="center"/>
        <w:rPr>
          <w:rFonts w:ascii="Tahoma" w:hAnsi="Tahoma" w:cs="Tahoma"/>
          <w:b/>
          <w:color w:val="1C6194" w:themeColor="accent2" w:themeShade="BF"/>
          <w:sz w:val="24"/>
          <w:szCs w:val="24"/>
        </w:rPr>
      </w:pPr>
    </w:p>
    <w:p w14:paraId="5815E40C" w14:textId="77777777" w:rsidR="00A90D6B" w:rsidRDefault="00A90D6B" w:rsidP="00365BBF">
      <w:pPr>
        <w:jc w:val="center"/>
        <w:rPr>
          <w:rFonts w:ascii="Tahoma" w:hAnsi="Tahoma" w:cs="Tahoma"/>
          <w:b/>
          <w:color w:val="1C6194" w:themeColor="accent2" w:themeShade="BF"/>
          <w:sz w:val="24"/>
          <w:szCs w:val="24"/>
        </w:rPr>
      </w:pPr>
    </w:p>
    <w:p w14:paraId="5ADA9745" w14:textId="77777777" w:rsidR="00A90D6B" w:rsidRDefault="00A90D6B" w:rsidP="00365BBF">
      <w:pPr>
        <w:jc w:val="center"/>
        <w:rPr>
          <w:rFonts w:ascii="Tahoma" w:hAnsi="Tahoma" w:cs="Tahoma"/>
          <w:b/>
          <w:color w:val="1C6194" w:themeColor="accent2" w:themeShade="BF"/>
          <w:sz w:val="24"/>
          <w:szCs w:val="24"/>
        </w:rPr>
      </w:pPr>
    </w:p>
    <w:p w14:paraId="0EEA1606" w14:textId="77777777" w:rsidR="00A90D6B" w:rsidRDefault="005F55B7" w:rsidP="00F346D9">
      <w:pPr>
        <w:rPr>
          <w:rFonts w:ascii="Tahoma" w:hAnsi="Tahoma" w:cs="Tahoma"/>
          <w:b/>
          <w:color w:val="1C6194" w:themeColor="accent2" w:themeShade="BF"/>
          <w:sz w:val="24"/>
          <w:szCs w:val="24"/>
        </w:rPr>
      </w:pPr>
      <w:r>
        <w:rPr>
          <w:rFonts w:ascii="Tahoma" w:hAnsi="Tahoma" w:cs="Tahoma"/>
          <w:b/>
          <w:noProof/>
          <w:color w:val="1C6194" w:themeColor="accen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C2E46" wp14:editId="2BD8204D">
                <wp:simplePos x="0" y="0"/>
                <wp:positionH relativeFrom="column">
                  <wp:posOffset>-207645</wp:posOffset>
                </wp:positionH>
                <wp:positionV relativeFrom="paragraph">
                  <wp:posOffset>174413</wp:posOffset>
                </wp:positionV>
                <wp:extent cx="6426200" cy="60071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939F0" w14:textId="77777777" w:rsidR="005F55B7" w:rsidRPr="004F3FE6" w:rsidRDefault="005F55B7" w:rsidP="005F55B7">
                            <w:pPr>
                              <w:shd w:val="clear" w:color="auto" w:fill="2683C6" w:themeFill="accent2"/>
                              <w:spacing w:after="120"/>
                              <w:jc w:val="center"/>
                              <w:rPr>
                                <w:b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3FE6">
                              <w:rPr>
                                <w:b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PROGRAMME LEADER 2023-2027</w:t>
                            </w:r>
                          </w:p>
                          <w:p w14:paraId="71608559" w14:textId="77777777" w:rsidR="005F55B7" w:rsidRPr="004F3FE6" w:rsidRDefault="005F55B7" w:rsidP="005F55B7">
                            <w:pPr>
                              <w:shd w:val="clear" w:color="auto" w:fill="2683C6" w:themeFill="accent2"/>
                              <w:spacing w:after="120"/>
                              <w:jc w:val="center"/>
                              <w:rPr>
                                <w:b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3FE6">
                              <w:rPr>
                                <w:b/>
                                <w:i w:val="0"/>
                                <w:color w:val="FFFFFF" w:themeColor="background1"/>
                                <w:sz w:val="28"/>
                                <w:szCs w:val="28"/>
                              </w:rPr>
                              <w:t>FICHE DE PRESENTATION POUR AVIS D’OPPORTU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C2E46" id="Zone de texte 6" o:spid="_x0000_s1030" type="#_x0000_t202" style="position:absolute;margin-left:-16.35pt;margin-top:13.75pt;width:506pt;height:47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" fillcolor="white [3201]" stroked="f" strokeweight=".5pt">
                <v:textbox>
                  <w:txbxContent>
                    <w:p w14:paraId="3FE939F0" w14:textId="77777777" w:rsidR="005F55B7" w:rsidRPr="004F3FE6" w:rsidRDefault="005F55B7" w:rsidP="005F55B7">
                      <w:pPr>
                        <w:shd w:val="clear" w:color="auto" w:fill="2683C6" w:themeFill="accent2"/>
                        <w:spacing w:after="120"/>
                        <w:jc w:val="center"/>
                        <w:rPr>
                          <w:b/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3FE6">
                        <w:rPr>
                          <w:b/>
                          <w:i w:val="0"/>
                          <w:color w:val="FFFFFF" w:themeColor="background1"/>
                          <w:sz w:val="28"/>
                          <w:szCs w:val="28"/>
                        </w:rPr>
                        <w:t>PROGRAMME LEADER 2023-2027</w:t>
                      </w:r>
                    </w:p>
                    <w:p w14:paraId="71608559" w14:textId="77777777" w:rsidR="005F55B7" w:rsidRPr="004F3FE6" w:rsidRDefault="005F55B7" w:rsidP="005F55B7">
                      <w:pPr>
                        <w:shd w:val="clear" w:color="auto" w:fill="2683C6" w:themeFill="accent2"/>
                        <w:spacing w:after="120"/>
                        <w:jc w:val="center"/>
                        <w:rPr>
                          <w:b/>
                          <w:i w:val="0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3FE6">
                        <w:rPr>
                          <w:b/>
                          <w:i w:val="0"/>
                          <w:color w:val="FFFFFF" w:themeColor="background1"/>
                          <w:sz w:val="28"/>
                          <w:szCs w:val="28"/>
                        </w:rPr>
                        <w:t>FICHE DE PRESENTATION POUR AVIS D’OPPORTUNITE</w:t>
                      </w:r>
                    </w:p>
                  </w:txbxContent>
                </v:textbox>
              </v:shape>
            </w:pict>
          </mc:Fallback>
        </mc:AlternateContent>
      </w:r>
    </w:p>
    <w:p w14:paraId="455BA37E" w14:textId="77777777" w:rsidR="00365BBF" w:rsidRPr="005F55B7" w:rsidRDefault="00365BBF" w:rsidP="005F55B7">
      <w:pPr>
        <w:jc w:val="center"/>
        <w:rPr>
          <w:rFonts w:ascii="Tahoma" w:hAnsi="Tahoma" w:cs="Tahoma"/>
          <w:b/>
          <w:i w:val="0"/>
          <w:sz w:val="24"/>
          <w:szCs w:val="24"/>
        </w:rPr>
      </w:pPr>
    </w:p>
    <w:p w14:paraId="679C0544" w14:textId="77777777" w:rsidR="005F55B7" w:rsidRPr="0085540F" w:rsidRDefault="005F55B7">
      <w:pPr>
        <w:rPr>
          <w:sz w:val="24"/>
          <w:szCs w:val="24"/>
        </w:rPr>
      </w:pPr>
    </w:p>
    <w:tbl>
      <w:tblPr>
        <w:tblStyle w:val="Grilledutableau"/>
        <w:tblW w:w="10036" w:type="dxa"/>
        <w:tblInd w:w="-289" w:type="dxa"/>
        <w:tblLook w:val="04A0" w:firstRow="1" w:lastRow="0" w:firstColumn="1" w:lastColumn="0" w:noHBand="0" w:noVBand="1"/>
      </w:tblPr>
      <w:tblGrid>
        <w:gridCol w:w="2836"/>
        <w:gridCol w:w="7200"/>
      </w:tblGrid>
      <w:tr w:rsidR="00B53AB9" w14:paraId="41D406C1" w14:textId="77777777" w:rsidTr="000A757C">
        <w:trPr>
          <w:trHeight w:val="533"/>
        </w:trPr>
        <w:tc>
          <w:tcPr>
            <w:tcW w:w="2836" w:type="dxa"/>
            <w:shd w:val="clear" w:color="auto" w:fill="62A39F" w:themeFill="accent6"/>
            <w:vAlign w:val="center"/>
          </w:tcPr>
          <w:p w14:paraId="67830281" w14:textId="77777777" w:rsidR="00B53AB9" w:rsidRPr="000A757C" w:rsidRDefault="00B53AB9" w:rsidP="00B53AB9">
            <w:pPr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0A757C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Intitulé du projet :</w:t>
            </w:r>
          </w:p>
        </w:tc>
        <w:tc>
          <w:tcPr>
            <w:tcW w:w="7200" w:type="dxa"/>
          </w:tcPr>
          <w:p w14:paraId="2803F1EC" w14:textId="77777777" w:rsidR="00051611" w:rsidRPr="00446D09" w:rsidRDefault="00051611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  <w:p w14:paraId="3A64A328" w14:textId="77777777" w:rsidR="00051611" w:rsidRPr="00446D09" w:rsidRDefault="00051611" w:rsidP="006C15C7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E12EBF" w14:paraId="39C91490" w14:textId="77777777" w:rsidTr="000A757C">
        <w:trPr>
          <w:trHeight w:val="568"/>
        </w:trPr>
        <w:tc>
          <w:tcPr>
            <w:tcW w:w="2836" w:type="dxa"/>
            <w:shd w:val="clear" w:color="auto" w:fill="62A39F" w:themeFill="accent6"/>
            <w:vAlign w:val="center"/>
          </w:tcPr>
          <w:p w14:paraId="7E13F00D" w14:textId="77777777" w:rsidR="00E12EBF" w:rsidRPr="000A757C" w:rsidRDefault="00E12EBF" w:rsidP="00B53AB9">
            <w:pPr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0A757C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Localisation du Projet</w:t>
            </w:r>
          </w:p>
        </w:tc>
        <w:tc>
          <w:tcPr>
            <w:tcW w:w="7200" w:type="dxa"/>
          </w:tcPr>
          <w:p w14:paraId="5DED3009" w14:textId="77777777" w:rsidR="00051611" w:rsidRPr="00446D09" w:rsidRDefault="00051611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6F58B949" w14:textId="77777777" w:rsidR="00051611" w:rsidRPr="00446D09" w:rsidRDefault="00051611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</w:p>
        </w:tc>
      </w:tr>
      <w:tr w:rsidR="002B4548" w14:paraId="40174261" w14:textId="77777777" w:rsidTr="00D673A2">
        <w:trPr>
          <w:trHeight w:val="732"/>
        </w:trPr>
        <w:tc>
          <w:tcPr>
            <w:tcW w:w="2836" w:type="dxa"/>
            <w:shd w:val="clear" w:color="auto" w:fill="DFECEB" w:themeFill="accent6" w:themeFillTint="33"/>
            <w:vAlign w:val="center"/>
          </w:tcPr>
          <w:p w14:paraId="7226B9A4" w14:textId="77777777" w:rsidR="00FF738E" w:rsidRPr="00D673A2" w:rsidRDefault="00FF738E" w:rsidP="00B53AB9">
            <w:pPr>
              <w:rPr>
                <w:rFonts w:ascii="Calibri" w:hAnsi="Calibri"/>
                <w:b/>
                <w:i w:val="0"/>
                <w:sz w:val="13"/>
                <w:szCs w:val="13"/>
              </w:rPr>
            </w:pPr>
          </w:p>
          <w:p w14:paraId="52ACC6E8" w14:textId="77777777" w:rsidR="002B4548" w:rsidRPr="00FF738E" w:rsidRDefault="002B4548" w:rsidP="00B53AB9">
            <w:pPr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D673A2">
              <w:rPr>
                <w:rFonts w:ascii="Calibri" w:hAnsi="Calibri"/>
                <w:b/>
                <w:i w:val="0"/>
                <w:color w:val="1C6194" w:themeColor="accent2" w:themeShade="BF"/>
                <w:sz w:val="22"/>
                <w:szCs w:val="22"/>
              </w:rPr>
              <w:t xml:space="preserve">Fiche-action concernée </w:t>
            </w:r>
          </w:p>
        </w:tc>
        <w:tc>
          <w:tcPr>
            <w:tcW w:w="7200" w:type="dxa"/>
            <w:shd w:val="clear" w:color="auto" w:fill="DFECEB" w:themeFill="accent6" w:themeFillTint="33"/>
          </w:tcPr>
          <w:p w14:paraId="495795B6" w14:textId="77777777" w:rsidR="002B4548" w:rsidRPr="00446D09" w:rsidRDefault="002B4548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</w:p>
        </w:tc>
      </w:tr>
      <w:tr w:rsidR="00B53AB9" w14:paraId="70B2B31A" w14:textId="77777777" w:rsidTr="000A757C">
        <w:trPr>
          <w:trHeight w:val="844"/>
        </w:trPr>
        <w:tc>
          <w:tcPr>
            <w:tcW w:w="2836" w:type="dxa"/>
            <w:shd w:val="clear" w:color="auto" w:fill="62A39F" w:themeFill="accent6"/>
            <w:vAlign w:val="center"/>
          </w:tcPr>
          <w:p w14:paraId="575A6638" w14:textId="77777777" w:rsidR="00B53AB9" w:rsidRPr="004F3FE6" w:rsidRDefault="00B53AB9" w:rsidP="00B53AB9">
            <w:pPr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0A757C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Maître d’ouvrage :</w:t>
            </w:r>
          </w:p>
        </w:tc>
        <w:tc>
          <w:tcPr>
            <w:tcW w:w="7200" w:type="dxa"/>
          </w:tcPr>
          <w:p w14:paraId="42104A29" w14:textId="77777777" w:rsidR="00B53AB9" w:rsidRPr="00446D09" w:rsidRDefault="00B53AB9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Nom : </w:t>
            </w:r>
          </w:p>
          <w:p w14:paraId="05F9DC3E" w14:textId="77777777" w:rsidR="00900188" w:rsidRPr="00446D09" w:rsidRDefault="00B53AB9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Adresse : </w:t>
            </w:r>
            <w:r w:rsidR="0078441A"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  </w:t>
            </w:r>
          </w:p>
          <w:p w14:paraId="5D82E5BA" w14:textId="77777777" w:rsidR="004F3FE6" w:rsidRPr="00446D09" w:rsidRDefault="004F3FE6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</w:p>
          <w:p w14:paraId="3CC7E079" w14:textId="67F370DD" w:rsidR="005368B1" w:rsidRPr="00446D09" w:rsidRDefault="005368B1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6D09">
              <w:rPr>
                <w:rFonts w:ascii="Calibri" w:hAnsi="Calibri" w:cs="Calibri"/>
                <w:i w:val="0"/>
                <w:sz w:val="22"/>
                <w:szCs w:val="22"/>
              </w:rPr>
              <w:t>Tèl :                                                         Mail :</w:t>
            </w:r>
          </w:p>
          <w:p w14:paraId="01B3FB0C" w14:textId="77777777" w:rsidR="00B30DC7" w:rsidRPr="00446D09" w:rsidRDefault="00B53AB9" w:rsidP="00E62116">
            <w:pPr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446D09">
              <w:rPr>
                <w:rFonts w:ascii="Calibri" w:hAnsi="Calibri" w:cs="Calibri"/>
                <w:i w:val="0"/>
                <w:sz w:val="22"/>
                <w:szCs w:val="22"/>
              </w:rPr>
              <w:t>N°SIRET</w:t>
            </w:r>
            <w:r w:rsidR="0078441A" w:rsidRPr="00446D09">
              <w:rPr>
                <w:rFonts w:ascii="Calibri" w:hAnsi="Calibri" w:cs="Calibri"/>
                <w:i w:val="0"/>
                <w:sz w:val="22"/>
                <w:szCs w:val="22"/>
              </w:rPr>
              <w:t> :</w:t>
            </w:r>
            <w:r w:rsidR="006C15C7"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  </w:t>
            </w:r>
            <w:r w:rsidR="004F3FE6"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                                            </w:t>
            </w:r>
            <w:r w:rsidR="0078441A" w:rsidRPr="00446D09">
              <w:rPr>
                <w:rFonts w:ascii="Calibri" w:hAnsi="Calibri" w:cs="Calibri"/>
                <w:i w:val="0"/>
                <w:sz w:val="22"/>
                <w:szCs w:val="22"/>
              </w:rPr>
              <w:t xml:space="preserve">Nature juridique : </w:t>
            </w:r>
          </w:p>
        </w:tc>
      </w:tr>
    </w:tbl>
    <w:p w14:paraId="128DF20C" w14:textId="77777777" w:rsidR="00365BBF" w:rsidRDefault="00365BBF"/>
    <w:p w14:paraId="6A8B7BAA" w14:textId="77777777" w:rsidR="003515CB" w:rsidRPr="007255FC" w:rsidRDefault="007255FC" w:rsidP="007255FC">
      <w:pPr>
        <w:pStyle w:val="Titre1"/>
        <w:spacing w:after="240"/>
        <w:ind w:left="-284"/>
        <w:rPr>
          <w:rFonts w:ascii="Calibri" w:hAnsi="Calibri"/>
          <w:i w:val="0"/>
          <w:sz w:val="24"/>
          <w:szCs w:val="24"/>
        </w:rPr>
      </w:pPr>
      <w:r w:rsidRPr="007255FC">
        <w:rPr>
          <w:rFonts w:ascii="Calibri" w:hAnsi="Calibri"/>
          <w:i w:val="0"/>
          <w:sz w:val="24"/>
          <w:szCs w:val="24"/>
        </w:rPr>
        <w:t>Le Projet</w:t>
      </w:r>
    </w:p>
    <w:tbl>
      <w:tblPr>
        <w:tblStyle w:val="Grilledutableau"/>
        <w:tblW w:w="10036" w:type="dxa"/>
        <w:tblInd w:w="-289" w:type="dxa"/>
        <w:tblLook w:val="04A0" w:firstRow="1" w:lastRow="0" w:firstColumn="1" w:lastColumn="0" w:noHBand="0" w:noVBand="1"/>
      </w:tblPr>
      <w:tblGrid>
        <w:gridCol w:w="2665"/>
        <w:gridCol w:w="7371"/>
      </w:tblGrid>
      <w:tr w:rsidR="00B53AB9" w:rsidRPr="00446D09" w14:paraId="6302D0FA" w14:textId="77777777" w:rsidTr="00486E58">
        <w:trPr>
          <w:trHeight w:val="998"/>
        </w:trPr>
        <w:tc>
          <w:tcPr>
            <w:tcW w:w="2665" w:type="dxa"/>
            <w:shd w:val="clear" w:color="auto" w:fill="2683C6" w:themeFill="accent2"/>
            <w:vAlign w:val="center"/>
          </w:tcPr>
          <w:p w14:paraId="148E15E1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29EA0D0A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3030A3C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76AC4BDA" w14:textId="77777777" w:rsidR="00B53AB9" w:rsidRPr="00446D09" w:rsidRDefault="007255FC" w:rsidP="00F346D9">
            <w:pPr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Contexte :</w:t>
            </w:r>
          </w:p>
          <w:p w14:paraId="4AE6E2E8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69BA9BD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6CCB67C3" w14:textId="77777777" w:rsidR="007255FC" w:rsidRPr="00446D09" w:rsidRDefault="007255FC" w:rsidP="003515CB">
            <w:pPr>
              <w:rPr>
                <w:rFonts w:ascii="Calibri" w:hAnsi="Calibri" w:cs="Calibri"/>
                <w:b/>
                <w:color w:val="1C6194" w:themeColor="accent2" w:themeShade="BF"/>
                <w:sz w:val="22"/>
                <w:szCs w:val="22"/>
              </w:rPr>
            </w:pPr>
          </w:p>
        </w:tc>
        <w:tc>
          <w:tcPr>
            <w:tcW w:w="7371" w:type="dxa"/>
          </w:tcPr>
          <w:p w14:paraId="52589535" w14:textId="77777777" w:rsidR="003515CB" w:rsidRPr="00446D09" w:rsidRDefault="003515CB" w:rsidP="006C15C7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B60E55A" w14:textId="77777777" w:rsidR="00024E84" w:rsidRPr="00446D09" w:rsidRDefault="00024E84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F4B7208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C62698F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67865D1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3E6FF16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FD4A1B8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B4CE88F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0829230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C2F05EA" w14:textId="77777777" w:rsidR="00F346D9" w:rsidRPr="00446D09" w:rsidRDefault="00F346D9" w:rsidP="006021C3">
            <w:pPr>
              <w:pStyle w:val="Contenudecadre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B53AB9" w:rsidRPr="00446D09" w14:paraId="2239E9D5" w14:textId="77777777" w:rsidTr="00486E58">
        <w:trPr>
          <w:trHeight w:val="1691"/>
        </w:trPr>
        <w:tc>
          <w:tcPr>
            <w:tcW w:w="2665" w:type="dxa"/>
            <w:shd w:val="clear" w:color="auto" w:fill="2683C6" w:themeFill="accent2"/>
            <w:vAlign w:val="center"/>
          </w:tcPr>
          <w:p w14:paraId="7E17E11B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7523C44A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782E31E8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F3D8832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69EA3D5" w14:textId="77777777" w:rsidR="00B53AB9" w:rsidRPr="00446D09" w:rsidRDefault="00B53AB9" w:rsidP="00F346D9">
            <w:pPr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Description</w:t>
            </w:r>
            <w:r w:rsidR="00F346D9"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 xml:space="preserve"> du projet</w:t>
            </w: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:</w:t>
            </w:r>
          </w:p>
          <w:p w14:paraId="5EFFE8A9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A8D83C6" w14:textId="77777777" w:rsidR="00AD26D7" w:rsidRPr="00446D09" w:rsidRDefault="00F346D9" w:rsidP="00F346D9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  <w:p w14:paraId="4204F761" w14:textId="77777777" w:rsidR="00F346D9" w:rsidRPr="00446D09" w:rsidRDefault="00F346D9" w:rsidP="00F346D9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Moyens </w:t>
            </w:r>
          </w:p>
          <w:p w14:paraId="539323C5" w14:textId="77777777" w:rsidR="00F346D9" w:rsidRPr="00446D09" w:rsidRDefault="005846E3" w:rsidP="00F346D9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ublic ciblé</w:t>
            </w:r>
          </w:p>
          <w:p w14:paraId="4ED02D1C" w14:textId="77777777" w:rsidR="005846E3" w:rsidRPr="00446D09" w:rsidRDefault="005846E3" w:rsidP="00F346D9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tc</w:t>
            </w:r>
          </w:p>
          <w:p w14:paraId="235F5E45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  <w:p w14:paraId="1CB04167" w14:textId="77777777" w:rsidR="00AD26D7" w:rsidRPr="00446D09" w:rsidRDefault="00AD26D7" w:rsidP="003515CB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0C9D912" w14:textId="77777777" w:rsidR="00B53AB9" w:rsidRPr="00446D09" w:rsidRDefault="00B53AB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A995A69" w14:textId="77777777" w:rsidR="000F093D" w:rsidRPr="00446D09" w:rsidRDefault="000F093D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82E43EF" w14:textId="77777777" w:rsidR="00024E84" w:rsidRPr="00446D09" w:rsidRDefault="00024E84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1F12734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B79C7A3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9EC9893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4A60982" w14:textId="77777777" w:rsidR="007255FC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8C7F078" w14:textId="77777777" w:rsidR="00446D09" w:rsidRDefault="00446D09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3F30BDF" w14:textId="77777777" w:rsidR="00446D09" w:rsidRPr="00446D09" w:rsidRDefault="00446D09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0C78C5B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2604784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02A45F3C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6E630D3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7EBF90D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2BE55F1" w14:textId="77777777" w:rsidR="007255FC" w:rsidRPr="00446D09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AF3DFE2" w14:textId="77777777" w:rsidR="007255FC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0781F65" w14:textId="77777777" w:rsidR="007255FC" w:rsidRDefault="007255FC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028A475" w14:textId="77777777" w:rsidR="00446D09" w:rsidRPr="00446D09" w:rsidRDefault="00446D09" w:rsidP="006021C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B53AB9" w:rsidRPr="00446D09" w14:paraId="4457099B" w14:textId="77777777" w:rsidTr="00486E58">
        <w:trPr>
          <w:trHeight w:val="970"/>
        </w:trPr>
        <w:tc>
          <w:tcPr>
            <w:tcW w:w="2665" w:type="dxa"/>
            <w:shd w:val="clear" w:color="auto" w:fill="2683C6" w:themeFill="accent2"/>
            <w:vAlign w:val="center"/>
          </w:tcPr>
          <w:p w14:paraId="22CC553D" w14:textId="77777777" w:rsidR="00B53AB9" w:rsidRPr="00446D09" w:rsidRDefault="00B53AB9" w:rsidP="00F346D9">
            <w:pPr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Objectifs :</w:t>
            </w:r>
          </w:p>
        </w:tc>
        <w:tc>
          <w:tcPr>
            <w:tcW w:w="7371" w:type="dxa"/>
          </w:tcPr>
          <w:p w14:paraId="13EEDC3B" w14:textId="77777777" w:rsidR="00024E84" w:rsidRPr="00446D09" w:rsidRDefault="00024E84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D837975" w14:textId="77777777" w:rsidR="00AF1160" w:rsidRDefault="00AF116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47D755EB" w14:textId="77777777" w:rsidR="007255FC" w:rsidRPr="00446D09" w:rsidRDefault="007255F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B07FF19" w14:textId="77777777" w:rsidR="00AF1160" w:rsidRPr="00446D09" w:rsidRDefault="00AF1160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CD23D0B" w14:textId="77777777" w:rsidR="007255FC" w:rsidRDefault="007255F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14E9EE70" w14:textId="77777777" w:rsidR="00446D09" w:rsidRPr="00446D09" w:rsidRDefault="00446D0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587CBC77" w14:textId="77777777" w:rsidR="007255FC" w:rsidRPr="00446D09" w:rsidRDefault="007255FC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446D09" w:rsidRPr="00446D09" w14:paraId="17B3DB39" w14:textId="77777777" w:rsidTr="00486E58">
        <w:trPr>
          <w:trHeight w:val="970"/>
        </w:trPr>
        <w:tc>
          <w:tcPr>
            <w:tcW w:w="2665" w:type="dxa"/>
            <w:shd w:val="clear" w:color="auto" w:fill="2683C6" w:themeFill="accent2"/>
            <w:vAlign w:val="center"/>
          </w:tcPr>
          <w:p w14:paraId="64D55DEB" w14:textId="77777777" w:rsidR="00446D09" w:rsidRDefault="00446D09" w:rsidP="00F346D9">
            <w:pPr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</w:p>
          <w:p w14:paraId="1CC1D761" w14:textId="4DD44E87" w:rsidR="00446D09" w:rsidRPr="00446D09" w:rsidRDefault="00446D09" w:rsidP="00F346D9">
            <w:pPr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Caractère transférable du projet</w:t>
            </w:r>
          </w:p>
        </w:tc>
        <w:tc>
          <w:tcPr>
            <w:tcW w:w="7371" w:type="dxa"/>
          </w:tcPr>
          <w:p w14:paraId="53705684" w14:textId="77777777" w:rsidR="00446D09" w:rsidRPr="00446D09" w:rsidRDefault="00446D0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5A185A1F" w14:textId="77777777" w:rsidR="000F093D" w:rsidRDefault="000F093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2CFA24A" w14:textId="77777777" w:rsidR="00446D09" w:rsidRDefault="00446D0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19604DD" w14:textId="77777777" w:rsidR="00446D09" w:rsidRDefault="00446D0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9760855" w14:textId="77777777" w:rsidR="00446D09" w:rsidRDefault="00446D09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34636CB" w14:textId="77777777" w:rsidR="000F093D" w:rsidRPr="00446D09" w:rsidRDefault="000F093D" w:rsidP="00F346D9">
      <w:pPr>
        <w:ind w:left="-284"/>
        <w:rPr>
          <w:rFonts w:ascii="Calibri" w:hAnsi="Calibri" w:cs="Calibri"/>
          <w:b/>
          <w:sz w:val="22"/>
          <w:szCs w:val="22"/>
          <w:u w:val="single"/>
        </w:rPr>
      </w:pPr>
    </w:p>
    <w:p w14:paraId="67B0FA49" w14:textId="77777777" w:rsidR="003515CB" w:rsidRPr="00446D09" w:rsidRDefault="003515CB" w:rsidP="00F346D9">
      <w:pPr>
        <w:pStyle w:val="Titre2"/>
        <w:ind w:left="-142" w:right="142"/>
        <w:rPr>
          <w:rFonts w:ascii="Calibri" w:hAnsi="Calibri" w:cs="Calibri"/>
          <w:i w:val="0"/>
        </w:rPr>
      </w:pPr>
      <w:r w:rsidRPr="00446D09">
        <w:rPr>
          <w:rFonts w:ascii="Calibri" w:hAnsi="Calibri" w:cs="Calibri"/>
          <w:i w:val="0"/>
        </w:rPr>
        <w:t>Caractère innovant de l’opération</w:t>
      </w:r>
    </w:p>
    <w:p w14:paraId="0B7EBC22" w14:textId="77777777" w:rsidR="00592114" w:rsidRPr="00446D09" w:rsidRDefault="00592114" w:rsidP="002B4548">
      <w:pPr>
        <w:pStyle w:val="NormalWeb"/>
        <w:widowControl w:val="0"/>
        <w:spacing w:before="0" w:beforeAutospacing="0" w:after="0"/>
        <w:ind w:left="-284" w:right="-227"/>
        <w:jc w:val="both"/>
        <w:rPr>
          <w:rFonts w:ascii="Calibri" w:hAnsi="Calibri" w:cs="Calibri"/>
          <w:i w:val="0"/>
          <w:color w:val="000000"/>
          <w:sz w:val="22"/>
          <w:szCs w:val="22"/>
        </w:rPr>
      </w:pPr>
    </w:p>
    <w:p w14:paraId="18041043" w14:textId="77777777" w:rsidR="005F55B7" w:rsidRPr="00446D09" w:rsidRDefault="00C51564" w:rsidP="005F55B7">
      <w:pPr>
        <w:pStyle w:val="NormalWeb"/>
        <w:widowControl w:val="0"/>
        <w:spacing w:before="0" w:beforeAutospacing="0" w:after="0"/>
        <w:ind w:left="-284" w:right="-227"/>
        <w:jc w:val="both"/>
        <w:rPr>
          <w:rStyle w:val="lev"/>
          <w:rFonts w:ascii="Calibri" w:hAnsi="Calibri" w:cs="Calibri"/>
          <w:i w:val="0"/>
          <w:sz w:val="22"/>
          <w:szCs w:val="22"/>
        </w:rPr>
      </w:pPr>
      <w:r w:rsidRPr="00446D09">
        <w:rPr>
          <w:rFonts w:ascii="Calibri" w:hAnsi="Calibri" w:cs="Calibri"/>
          <w:color w:val="000000"/>
          <w:sz w:val="22"/>
          <w:szCs w:val="22"/>
        </w:rPr>
        <w:t xml:space="preserve">Le </w:t>
      </w:r>
      <w:r w:rsidR="005F55B7" w:rsidRPr="00446D09">
        <w:rPr>
          <w:rFonts w:ascii="Calibri" w:hAnsi="Calibri" w:cs="Calibri"/>
          <w:color w:val="000000"/>
          <w:sz w:val="22"/>
          <w:szCs w:val="22"/>
        </w:rPr>
        <w:t xml:space="preserve">projet </w:t>
      </w:r>
      <w:r w:rsidRPr="00446D09">
        <w:rPr>
          <w:rStyle w:val="lev"/>
          <w:rFonts w:ascii="Calibri" w:hAnsi="Calibri" w:cs="Calibri"/>
          <w:b w:val="0"/>
          <w:sz w:val="22"/>
          <w:szCs w:val="22"/>
        </w:rPr>
        <w:t xml:space="preserve">peut-il être considéré comme innovant </w:t>
      </w:r>
      <w:r w:rsidR="005F55B7" w:rsidRPr="00446D09">
        <w:rPr>
          <w:rFonts w:ascii="Calibri" w:hAnsi="Calibri" w:cs="Calibri"/>
          <w:sz w:val="22"/>
          <w:szCs w:val="22"/>
        </w:rPr>
        <w:t>sur la forme (démarche, méthode…), le fond (techniques nouvelles, nouveaux produits…) et sur le territoire (expérimentation à l’échelle locale ou au delà, plus-value par rapport à l’existant…)</w:t>
      </w:r>
    </w:p>
    <w:p w14:paraId="6EF09EBF" w14:textId="77777777" w:rsidR="003515CB" w:rsidRPr="00446D09" w:rsidRDefault="003515CB" w:rsidP="003515CB">
      <w:pPr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10036" w:type="dxa"/>
        <w:tblInd w:w="-289" w:type="dxa"/>
        <w:tblLook w:val="04A0" w:firstRow="1" w:lastRow="0" w:firstColumn="1" w:lastColumn="0" w:noHBand="0" w:noVBand="1"/>
      </w:tblPr>
      <w:tblGrid>
        <w:gridCol w:w="2665"/>
        <w:gridCol w:w="7371"/>
      </w:tblGrid>
      <w:tr w:rsidR="003515CB" w:rsidRPr="00446D09" w14:paraId="49A82B2D" w14:textId="77777777" w:rsidTr="00486E58">
        <w:tc>
          <w:tcPr>
            <w:tcW w:w="2665" w:type="dxa"/>
            <w:shd w:val="clear" w:color="auto" w:fill="2683C6" w:themeFill="accent2"/>
            <w:vAlign w:val="center"/>
          </w:tcPr>
          <w:p w14:paraId="2006FF5F" w14:textId="77777777" w:rsidR="003515CB" w:rsidRPr="00446D09" w:rsidRDefault="003515CB" w:rsidP="00900188">
            <w:pPr>
              <w:rPr>
                <w:rFonts w:ascii="Calibri" w:hAnsi="Calibri" w:cs="Calibri"/>
                <w:b/>
                <w:i w:val="0"/>
                <w:sz w:val="22"/>
                <w:szCs w:val="22"/>
              </w:rPr>
            </w:pP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 xml:space="preserve">Aspect innovant du projet, </w:t>
            </w:r>
            <w:r w:rsidR="00A11DB3"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p</w:t>
            </w:r>
            <w:r w:rsidRPr="00446D09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lus-value apportée</w:t>
            </w:r>
          </w:p>
        </w:tc>
        <w:tc>
          <w:tcPr>
            <w:tcW w:w="7371" w:type="dxa"/>
          </w:tcPr>
          <w:p w14:paraId="477FAE43" w14:textId="77777777" w:rsidR="00F346D9" w:rsidRPr="00446D09" w:rsidRDefault="00F346D9" w:rsidP="00F346D9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4D1683" w14:textId="77777777" w:rsidR="00F346D9" w:rsidRPr="00446D09" w:rsidRDefault="00F346D9" w:rsidP="00F346D9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654EB9" w14:textId="77777777" w:rsidR="00F346D9" w:rsidRPr="00446D09" w:rsidRDefault="00F346D9" w:rsidP="00F346D9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89CC5A" w14:textId="3924F8F6" w:rsidR="00024E84" w:rsidRPr="00446D09" w:rsidRDefault="00024E84" w:rsidP="006C15C7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715490" w14:textId="77777777" w:rsidR="00C51564" w:rsidRDefault="00C51564" w:rsidP="006C15C7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E9DCDF" w14:textId="77777777" w:rsidR="00446D09" w:rsidRPr="00446D09" w:rsidRDefault="00446D09" w:rsidP="006C15C7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C5F72C" w14:textId="77777777" w:rsidR="00C51564" w:rsidRPr="00446D09" w:rsidRDefault="00C51564" w:rsidP="006C15C7">
            <w:pPr>
              <w:pStyle w:val="Contenudecadre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8D2F2B" w14:textId="77777777" w:rsidR="00F346D9" w:rsidRDefault="00F346D9" w:rsidP="00F346D9">
      <w:pPr>
        <w:rPr>
          <w:b/>
          <w:sz w:val="24"/>
          <w:szCs w:val="24"/>
          <w:u w:val="single"/>
        </w:rPr>
      </w:pPr>
    </w:p>
    <w:p w14:paraId="6A576BF2" w14:textId="77777777" w:rsidR="00C51564" w:rsidRDefault="00C51564" w:rsidP="00F346D9">
      <w:pPr>
        <w:rPr>
          <w:b/>
          <w:sz w:val="24"/>
          <w:szCs w:val="24"/>
          <w:u w:val="single"/>
        </w:rPr>
      </w:pPr>
    </w:p>
    <w:p w14:paraId="36D50F43" w14:textId="77777777" w:rsidR="00F346D9" w:rsidRPr="00F346D9" w:rsidRDefault="00F346D9" w:rsidP="00F346D9">
      <w:pPr>
        <w:pStyle w:val="Titre2"/>
        <w:ind w:left="-142" w:right="142"/>
        <w:rPr>
          <w:rFonts w:ascii="Calibri" w:hAnsi="Calibri"/>
          <w:i w:val="0"/>
        </w:rPr>
      </w:pPr>
      <w:r w:rsidRPr="00F346D9">
        <w:rPr>
          <w:rFonts w:ascii="Calibri" w:hAnsi="Calibri"/>
          <w:i w:val="0"/>
        </w:rPr>
        <w:t xml:space="preserve">Caractère </w:t>
      </w:r>
      <w:r>
        <w:rPr>
          <w:rFonts w:ascii="Calibri" w:hAnsi="Calibri"/>
          <w:i w:val="0"/>
        </w:rPr>
        <w:t xml:space="preserve">durable </w:t>
      </w:r>
      <w:r w:rsidRPr="00F346D9">
        <w:rPr>
          <w:rFonts w:ascii="Calibri" w:hAnsi="Calibri"/>
          <w:i w:val="0"/>
        </w:rPr>
        <w:t>de l’opération</w:t>
      </w:r>
    </w:p>
    <w:p w14:paraId="26B749D8" w14:textId="77777777" w:rsidR="00C51564" w:rsidRDefault="00C51564" w:rsidP="00F346D9">
      <w:pPr>
        <w:spacing w:after="120"/>
        <w:ind w:left="-284"/>
        <w:rPr>
          <w:rFonts w:ascii="Calibri" w:hAnsi="Calibri"/>
          <w:sz w:val="22"/>
          <w:szCs w:val="22"/>
        </w:rPr>
      </w:pPr>
    </w:p>
    <w:p w14:paraId="6098A867" w14:textId="77777777" w:rsidR="00900188" w:rsidRPr="00F346D9" w:rsidRDefault="00C51564" w:rsidP="00F346D9">
      <w:pPr>
        <w:spacing w:after="120"/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projet répond-t-il </w:t>
      </w:r>
      <w:r w:rsidR="00F346D9" w:rsidRPr="00F346D9">
        <w:rPr>
          <w:rFonts w:ascii="Calibri" w:hAnsi="Calibri"/>
          <w:sz w:val="22"/>
          <w:szCs w:val="22"/>
        </w:rPr>
        <w:t>à une ou plusieurs des problématiques suivantes</w:t>
      </w:r>
      <w:r>
        <w:rPr>
          <w:rFonts w:ascii="Calibri" w:hAnsi="Calibri"/>
          <w:sz w:val="22"/>
          <w:szCs w:val="22"/>
        </w:rPr>
        <w:t> ?</w:t>
      </w:r>
    </w:p>
    <w:p w14:paraId="5B815574" w14:textId="77777777" w:rsidR="00F346D9" w:rsidRPr="00F346D9" w:rsidRDefault="00F346D9" w:rsidP="00F346D9">
      <w:pPr>
        <w:pStyle w:val="Paragraphedeliste"/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 w:rsidRPr="00F346D9">
        <w:rPr>
          <w:rFonts w:ascii="Calibri" w:hAnsi="Calibri"/>
          <w:sz w:val="22"/>
          <w:szCs w:val="22"/>
        </w:rPr>
        <w:t>Prise en compte de la biodiversité</w:t>
      </w:r>
    </w:p>
    <w:p w14:paraId="0BB81B69" w14:textId="77777777" w:rsidR="00F346D9" w:rsidRPr="00F346D9" w:rsidRDefault="00F346D9" w:rsidP="00F346D9">
      <w:pPr>
        <w:pStyle w:val="Paragraphedeliste"/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 w:rsidRPr="00F346D9">
        <w:rPr>
          <w:rFonts w:ascii="Calibri" w:hAnsi="Calibri"/>
          <w:sz w:val="22"/>
          <w:szCs w:val="22"/>
        </w:rPr>
        <w:t>Réduction des émissions de gaz à effet de serre</w:t>
      </w:r>
    </w:p>
    <w:p w14:paraId="31003D93" w14:textId="792ED237" w:rsidR="00F346D9" w:rsidRPr="00F346D9" w:rsidRDefault="00F346D9" w:rsidP="00F346D9">
      <w:pPr>
        <w:pStyle w:val="Paragraphedeliste"/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 w:rsidRPr="00F346D9">
        <w:rPr>
          <w:rFonts w:ascii="Calibri" w:hAnsi="Calibri"/>
          <w:sz w:val="22"/>
          <w:szCs w:val="22"/>
        </w:rPr>
        <w:t>Contribution à l’adaptation au changement climatique</w:t>
      </w:r>
    </w:p>
    <w:p w14:paraId="7146ED3E" w14:textId="77777777" w:rsidR="00F346D9" w:rsidRDefault="00F346D9" w:rsidP="00900188">
      <w:pPr>
        <w:pStyle w:val="Paragraphedeliste"/>
        <w:numPr>
          <w:ilvl w:val="0"/>
          <w:numId w:val="8"/>
        </w:numPr>
        <w:spacing w:after="120"/>
        <w:rPr>
          <w:rFonts w:ascii="Calibri" w:hAnsi="Calibri"/>
          <w:sz w:val="22"/>
          <w:szCs w:val="22"/>
        </w:rPr>
      </w:pPr>
      <w:r w:rsidRPr="00F346D9">
        <w:rPr>
          <w:rFonts w:ascii="Calibri" w:hAnsi="Calibri"/>
          <w:sz w:val="22"/>
          <w:szCs w:val="22"/>
        </w:rPr>
        <w:t>Limitation de la consommation des ressources (eau, énergie, espace)</w:t>
      </w:r>
    </w:p>
    <w:p w14:paraId="4908503F" w14:textId="77777777" w:rsidR="00F346D9" w:rsidRPr="005368B1" w:rsidRDefault="00F346D9" w:rsidP="00F346D9">
      <w:pPr>
        <w:pStyle w:val="Paragraphedeliste"/>
        <w:spacing w:after="120"/>
        <w:rPr>
          <w:rFonts w:ascii="Calibri" w:hAnsi="Calibri"/>
          <w:sz w:val="16"/>
          <w:szCs w:val="16"/>
        </w:rPr>
      </w:pPr>
    </w:p>
    <w:tbl>
      <w:tblPr>
        <w:tblStyle w:val="Grilledutableau"/>
        <w:tblW w:w="10178" w:type="dxa"/>
        <w:tblInd w:w="-431" w:type="dxa"/>
        <w:tblLook w:val="04A0" w:firstRow="1" w:lastRow="0" w:firstColumn="1" w:lastColumn="0" w:noHBand="0" w:noVBand="1"/>
      </w:tblPr>
      <w:tblGrid>
        <w:gridCol w:w="2807"/>
        <w:gridCol w:w="7371"/>
      </w:tblGrid>
      <w:tr w:rsidR="00900188" w14:paraId="04202A9D" w14:textId="77777777" w:rsidTr="00486E58">
        <w:tc>
          <w:tcPr>
            <w:tcW w:w="2807" w:type="dxa"/>
            <w:shd w:val="clear" w:color="auto" w:fill="2683C6" w:themeFill="accent2"/>
          </w:tcPr>
          <w:p w14:paraId="5EFB49F1" w14:textId="77777777" w:rsidR="00BA391C" w:rsidRDefault="00BA391C" w:rsidP="00900188">
            <w:pPr>
              <w:pStyle w:val="Titre8"/>
            </w:pPr>
          </w:p>
          <w:p w14:paraId="69508035" w14:textId="77777777" w:rsidR="00F346D9" w:rsidRDefault="00F346D9" w:rsidP="00F346D9"/>
          <w:p w14:paraId="50537367" w14:textId="77777777" w:rsidR="00F346D9" w:rsidRPr="00F346D9" w:rsidRDefault="00F346D9" w:rsidP="00F346D9"/>
          <w:p w14:paraId="2C7F23D1" w14:textId="77777777" w:rsidR="00900188" w:rsidRPr="00862B15" w:rsidRDefault="00F346D9" w:rsidP="00F346D9">
            <w:pPr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Impact du projet sur l’environnement</w:t>
            </w:r>
          </w:p>
          <w:p w14:paraId="248DC3E5" w14:textId="77777777" w:rsidR="00900188" w:rsidRDefault="00900188" w:rsidP="00A11DB3">
            <w:pPr>
              <w:rPr>
                <w:b/>
                <w:u w:val="single"/>
              </w:rPr>
            </w:pPr>
          </w:p>
        </w:tc>
        <w:tc>
          <w:tcPr>
            <w:tcW w:w="7371" w:type="dxa"/>
          </w:tcPr>
          <w:p w14:paraId="6DA10028" w14:textId="77777777" w:rsidR="00BA391C" w:rsidRDefault="00BA391C" w:rsidP="00BA391C">
            <w:pPr>
              <w:pStyle w:val="normalformulaire"/>
              <w:rPr>
                <w:sz w:val="18"/>
                <w:szCs w:val="18"/>
              </w:rPr>
            </w:pPr>
          </w:p>
          <w:p w14:paraId="548FE1CF" w14:textId="77777777" w:rsidR="00500868" w:rsidRDefault="00500868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2ED6B5F7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7E0F908E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444CC8B2" w14:textId="77777777" w:rsidR="00446D09" w:rsidRDefault="00446D0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362990E5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73A87E06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21F7AE68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  <w:p w14:paraId="35EA99EF" w14:textId="77777777" w:rsidR="00F346D9" w:rsidRDefault="00F346D9" w:rsidP="006021C3">
            <w:pPr>
              <w:pStyle w:val="normalformulaire"/>
              <w:rPr>
                <w:b/>
                <w:sz w:val="20"/>
                <w:u w:val="single"/>
              </w:rPr>
            </w:pPr>
          </w:p>
        </w:tc>
      </w:tr>
    </w:tbl>
    <w:p w14:paraId="610F72C5" w14:textId="77777777" w:rsidR="00A11DB3" w:rsidRDefault="00A11DB3" w:rsidP="000F093D">
      <w:pPr>
        <w:rPr>
          <w:b/>
          <w:u w:val="single"/>
        </w:rPr>
      </w:pPr>
    </w:p>
    <w:p w14:paraId="28B2D013" w14:textId="77777777" w:rsidR="00F346D9" w:rsidRDefault="00F346D9" w:rsidP="00F346D9">
      <w:pPr>
        <w:spacing w:after="120" w:line="240" w:lineRule="auto"/>
        <w:rPr>
          <w:b/>
          <w:sz w:val="24"/>
          <w:szCs w:val="24"/>
          <w:u w:val="single"/>
        </w:rPr>
      </w:pPr>
    </w:p>
    <w:p w14:paraId="7E535ED0" w14:textId="77777777" w:rsidR="00446D09" w:rsidRDefault="00446D09" w:rsidP="00F346D9">
      <w:pPr>
        <w:spacing w:after="120" w:line="240" w:lineRule="auto"/>
        <w:rPr>
          <w:b/>
          <w:sz w:val="24"/>
          <w:szCs w:val="24"/>
          <w:u w:val="single"/>
        </w:rPr>
      </w:pPr>
    </w:p>
    <w:p w14:paraId="683029FA" w14:textId="77777777" w:rsidR="00446D09" w:rsidRDefault="00446D09" w:rsidP="00F346D9">
      <w:pPr>
        <w:spacing w:after="120" w:line="240" w:lineRule="auto"/>
        <w:rPr>
          <w:b/>
          <w:sz w:val="24"/>
          <w:szCs w:val="24"/>
          <w:u w:val="single"/>
        </w:rPr>
      </w:pPr>
    </w:p>
    <w:p w14:paraId="6B6A57A3" w14:textId="77777777" w:rsidR="00446D09" w:rsidRDefault="00446D09" w:rsidP="00F346D9">
      <w:pPr>
        <w:spacing w:after="120" w:line="240" w:lineRule="auto"/>
        <w:rPr>
          <w:b/>
          <w:sz w:val="24"/>
          <w:szCs w:val="24"/>
          <w:u w:val="single"/>
        </w:rPr>
      </w:pPr>
    </w:p>
    <w:p w14:paraId="6BF947CC" w14:textId="06FE5C2B" w:rsidR="00F346D9" w:rsidRPr="005368B1" w:rsidRDefault="00F346D9" w:rsidP="005368B1">
      <w:pPr>
        <w:pStyle w:val="Titre2"/>
        <w:spacing w:after="120" w:line="240" w:lineRule="auto"/>
        <w:ind w:left="-142" w:right="142"/>
        <w:rPr>
          <w:rFonts w:ascii="Calibri" w:hAnsi="Calibri"/>
          <w:i w:val="0"/>
        </w:rPr>
      </w:pPr>
      <w:r w:rsidRPr="00F346D9">
        <w:rPr>
          <w:rFonts w:ascii="Calibri" w:hAnsi="Calibri"/>
          <w:i w:val="0"/>
        </w:rPr>
        <w:t>Caractère</w:t>
      </w:r>
      <w:r>
        <w:rPr>
          <w:rFonts w:ascii="Calibri" w:hAnsi="Calibri"/>
          <w:i w:val="0"/>
        </w:rPr>
        <w:t xml:space="preserve"> solidaire </w:t>
      </w:r>
      <w:r w:rsidRPr="00F346D9">
        <w:rPr>
          <w:rFonts w:ascii="Calibri" w:hAnsi="Calibri"/>
          <w:i w:val="0"/>
        </w:rPr>
        <w:t>de l’opération</w:t>
      </w:r>
    </w:p>
    <w:p w14:paraId="55444CD4" w14:textId="77777777" w:rsidR="00F346D9" w:rsidRPr="00F346D9" w:rsidRDefault="00C51564" w:rsidP="00F346D9">
      <w:pPr>
        <w:spacing w:after="120" w:line="240" w:lineRule="auto"/>
        <w:ind w:left="-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pact </w:t>
      </w:r>
      <w:r w:rsidR="00F346D9" w:rsidRPr="00F346D9">
        <w:rPr>
          <w:rFonts w:ascii="Calibri" w:hAnsi="Calibri"/>
          <w:sz w:val="22"/>
          <w:szCs w:val="22"/>
        </w:rPr>
        <w:t>du projet en termes de solidarité sociale, territoriale ou générationnelle</w:t>
      </w:r>
    </w:p>
    <w:p w14:paraId="38443443" w14:textId="77777777" w:rsidR="00F346D9" w:rsidRPr="005368B1" w:rsidRDefault="00F346D9" w:rsidP="00F346D9">
      <w:pPr>
        <w:spacing w:after="120" w:line="240" w:lineRule="auto"/>
        <w:rPr>
          <w:b/>
          <w:sz w:val="16"/>
          <w:szCs w:val="16"/>
          <w:u w:val="single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6F2BAD" w14:paraId="487245FC" w14:textId="77777777" w:rsidTr="00486E58">
        <w:tc>
          <w:tcPr>
            <w:tcW w:w="2836" w:type="dxa"/>
            <w:shd w:val="clear" w:color="auto" w:fill="2683C6" w:themeFill="accent2"/>
          </w:tcPr>
          <w:p w14:paraId="2B95C09D" w14:textId="77777777" w:rsidR="006F2BAD" w:rsidRPr="00862B15" w:rsidRDefault="006F2BAD" w:rsidP="00862B15">
            <w:pPr>
              <w:spacing w:after="120"/>
              <w:jc w:val="center"/>
              <w:rPr>
                <w:b/>
                <w:color w:val="FFFFFF" w:themeColor="background1"/>
                <w:u w:val="single"/>
              </w:rPr>
            </w:pPr>
          </w:p>
          <w:p w14:paraId="2B0B0B72" w14:textId="77777777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Communes d’intervention / Rayonnement géographique</w:t>
            </w:r>
          </w:p>
          <w:p w14:paraId="61C2E808" w14:textId="77777777" w:rsidR="006F2BAD" w:rsidRPr="00862B15" w:rsidRDefault="006F2BAD" w:rsidP="00862B15">
            <w:pPr>
              <w:spacing w:after="120"/>
              <w:jc w:val="center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7229" w:type="dxa"/>
          </w:tcPr>
          <w:p w14:paraId="0D4C7006" w14:textId="77777777" w:rsidR="006F2BAD" w:rsidRDefault="006F2BAD" w:rsidP="00F346D9">
            <w:pPr>
              <w:spacing w:after="120"/>
              <w:rPr>
                <w:b/>
                <w:u w:val="single"/>
              </w:rPr>
            </w:pPr>
          </w:p>
        </w:tc>
      </w:tr>
      <w:tr w:rsidR="006F2BAD" w14:paraId="39DEB745" w14:textId="77777777" w:rsidTr="005368B1">
        <w:trPr>
          <w:trHeight w:val="1089"/>
        </w:trPr>
        <w:tc>
          <w:tcPr>
            <w:tcW w:w="2836" w:type="dxa"/>
            <w:shd w:val="clear" w:color="auto" w:fill="2683C6" w:themeFill="accent2"/>
          </w:tcPr>
          <w:p w14:paraId="62F3AA0A" w14:textId="77777777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</w:p>
          <w:p w14:paraId="38CF2523" w14:textId="461BE291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Contribution à la non-discrimination</w:t>
            </w:r>
            <w:r w:rsidR="005368B1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 xml:space="preserve"> (égalité femme/homme, accessibilité, etc)</w:t>
            </w:r>
          </w:p>
          <w:p w14:paraId="7DD091F1" w14:textId="77777777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29" w:type="dxa"/>
          </w:tcPr>
          <w:p w14:paraId="457BCFC6" w14:textId="77777777" w:rsidR="006F2BAD" w:rsidRDefault="006F2BAD" w:rsidP="00F346D9">
            <w:pPr>
              <w:spacing w:after="120"/>
              <w:rPr>
                <w:b/>
                <w:u w:val="single"/>
              </w:rPr>
            </w:pPr>
          </w:p>
        </w:tc>
      </w:tr>
      <w:tr w:rsidR="006F2BAD" w14:paraId="73267540" w14:textId="77777777" w:rsidTr="00486E58">
        <w:trPr>
          <w:trHeight w:val="914"/>
        </w:trPr>
        <w:tc>
          <w:tcPr>
            <w:tcW w:w="2836" w:type="dxa"/>
            <w:shd w:val="clear" w:color="auto" w:fill="2683C6" w:themeFill="accent2"/>
          </w:tcPr>
          <w:p w14:paraId="3029B1D3" w14:textId="77777777" w:rsidR="006F2BAD" w:rsidRPr="00862B15" w:rsidRDefault="006F2BAD" w:rsidP="00862B15">
            <w:pPr>
              <w:spacing w:after="120"/>
              <w:jc w:val="center"/>
              <w:rPr>
                <w:b/>
                <w:color w:val="FFFFFF" w:themeColor="background1"/>
                <w:u w:val="single"/>
              </w:rPr>
            </w:pPr>
          </w:p>
          <w:p w14:paraId="4A97CABC" w14:textId="77777777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Impact sur la mixité</w:t>
            </w:r>
          </w:p>
          <w:p w14:paraId="3C497B65" w14:textId="77777777" w:rsidR="006F2BAD" w:rsidRPr="00862B15" w:rsidRDefault="006F2BAD" w:rsidP="00862B15">
            <w:pPr>
              <w:spacing w:after="120"/>
              <w:jc w:val="center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7229" w:type="dxa"/>
          </w:tcPr>
          <w:p w14:paraId="141F58AE" w14:textId="77777777" w:rsidR="006F2BAD" w:rsidRDefault="006F2BAD" w:rsidP="00F346D9">
            <w:pPr>
              <w:spacing w:after="120"/>
              <w:rPr>
                <w:b/>
                <w:u w:val="single"/>
              </w:rPr>
            </w:pPr>
          </w:p>
          <w:p w14:paraId="53F7135E" w14:textId="77777777" w:rsidR="00446D09" w:rsidRDefault="00446D09" w:rsidP="00F346D9">
            <w:pPr>
              <w:spacing w:after="120"/>
              <w:rPr>
                <w:b/>
                <w:u w:val="single"/>
              </w:rPr>
            </w:pPr>
          </w:p>
          <w:p w14:paraId="7A5E7CBB" w14:textId="77777777" w:rsidR="00446D09" w:rsidRDefault="00446D09" w:rsidP="00F346D9">
            <w:pPr>
              <w:spacing w:after="120"/>
              <w:rPr>
                <w:b/>
                <w:u w:val="single"/>
              </w:rPr>
            </w:pPr>
          </w:p>
          <w:p w14:paraId="6A0F9726" w14:textId="77777777" w:rsidR="00446D09" w:rsidRDefault="00446D09" w:rsidP="00F346D9">
            <w:pPr>
              <w:spacing w:after="120"/>
              <w:rPr>
                <w:b/>
                <w:u w:val="single"/>
              </w:rPr>
            </w:pPr>
          </w:p>
        </w:tc>
      </w:tr>
      <w:tr w:rsidR="006F2BAD" w14:paraId="7DA16ECA" w14:textId="77777777" w:rsidTr="00486E58">
        <w:tc>
          <w:tcPr>
            <w:tcW w:w="2836" w:type="dxa"/>
            <w:shd w:val="clear" w:color="auto" w:fill="2683C6" w:themeFill="accent2"/>
          </w:tcPr>
          <w:p w14:paraId="256D2066" w14:textId="77777777" w:rsidR="006F2BAD" w:rsidRPr="00862B15" w:rsidRDefault="006F2BAD" w:rsidP="00862B15">
            <w:pPr>
              <w:spacing w:after="120"/>
              <w:jc w:val="center"/>
              <w:rPr>
                <w:b/>
                <w:i w:val="0"/>
                <w:color w:val="FFFFFF" w:themeColor="background1"/>
              </w:rPr>
            </w:pPr>
          </w:p>
          <w:p w14:paraId="66809E2D" w14:textId="32CC4D46" w:rsidR="006F2BAD" w:rsidRPr="00862B15" w:rsidRDefault="006F2BAD" w:rsidP="00862B15">
            <w:pPr>
              <w:spacing w:after="120"/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 xml:space="preserve">Impact sur les liens sociaux (engagement citoyen, </w:t>
            </w:r>
            <w:r w:rsidR="005368B1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partenariat, etc)</w:t>
            </w:r>
          </w:p>
          <w:p w14:paraId="6F411C3B" w14:textId="77777777" w:rsidR="006F2BAD" w:rsidRPr="00862B15" w:rsidRDefault="006F2BAD" w:rsidP="005368B1">
            <w:pPr>
              <w:spacing w:after="120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7229" w:type="dxa"/>
          </w:tcPr>
          <w:p w14:paraId="2FE4F540" w14:textId="77777777" w:rsidR="005368B1" w:rsidRDefault="005368B1" w:rsidP="00C51564">
            <w:pPr>
              <w:spacing w:after="120"/>
              <w:rPr>
                <w:b/>
                <w:u w:val="single"/>
              </w:rPr>
            </w:pPr>
          </w:p>
        </w:tc>
      </w:tr>
      <w:tr w:rsidR="005368B1" w14:paraId="503EF245" w14:textId="77777777" w:rsidTr="00486E58">
        <w:tc>
          <w:tcPr>
            <w:tcW w:w="2836" w:type="dxa"/>
            <w:shd w:val="clear" w:color="auto" w:fill="2683C6" w:themeFill="accent2"/>
          </w:tcPr>
          <w:p w14:paraId="57E14F01" w14:textId="77777777" w:rsidR="005368B1" w:rsidRDefault="005368B1" w:rsidP="005368B1">
            <w:pPr>
              <w:spacing w:after="120"/>
              <w:rPr>
                <w:b/>
                <w:i w:val="0"/>
                <w:color w:val="FFFFFF" w:themeColor="background1"/>
              </w:rPr>
            </w:pPr>
          </w:p>
          <w:p w14:paraId="46FAF395" w14:textId="245F7EC9" w:rsidR="005368B1" w:rsidRPr="005368B1" w:rsidRDefault="005368B1" w:rsidP="00862B15">
            <w:pPr>
              <w:spacing w:after="120"/>
              <w:jc w:val="center"/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5368B1">
              <w:rPr>
                <w:rFonts w:ascii="Calibri" w:hAnsi="Calibri" w:cs="Calibri"/>
                <w:b/>
                <w:i w:val="0"/>
                <w:color w:val="FFFFFF" w:themeColor="background1"/>
                <w:sz w:val="22"/>
                <w:szCs w:val="22"/>
              </w:rPr>
              <w:t>Création d’emploi</w:t>
            </w:r>
          </w:p>
          <w:p w14:paraId="103DEDD1" w14:textId="030CCCDB" w:rsidR="005368B1" w:rsidRPr="00862B15" w:rsidRDefault="005368B1" w:rsidP="00862B15">
            <w:pPr>
              <w:spacing w:after="120"/>
              <w:jc w:val="center"/>
              <w:rPr>
                <w:b/>
                <w:i w:val="0"/>
                <w:color w:val="FFFFFF" w:themeColor="background1"/>
              </w:rPr>
            </w:pPr>
          </w:p>
        </w:tc>
        <w:tc>
          <w:tcPr>
            <w:tcW w:w="7229" w:type="dxa"/>
          </w:tcPr>
          <w:p w14:paraId="5C7691DF" w14:textId="77777777" w:rsidR="005368B1" w:rsidRDefault="005368B1" w:rsidP="00C51564">
            <w:pPr>
              <w:spacing w:after="120"/>
              <w:rPr>
                <w:b/>
                <w:u w:val="single"/>
              </w:rPr>
            </w:pPr>
          </w:p>
          <w:p w14:paraId="2E523AAA" w14:textId="77777777" w:rsidR="00446D09" w:rsidRDefault="00446D09" w:rsidP="00C51564">
            <w:pPr>
              <w:spacing w:after="120"/>
              <w:rPr>
                <w:b/>
                <w:u w:val="single"/>
              </w:rPr>
            </w:pPr>
          </w:p>
          <w:p w14:paraId="007E9EDF" w14:textId="77777777" w:rsidR="00446D09" w:rsidRDefault="00446D09" w:rsidP="00C51564">
            <w:pPr>
              <w:spacing w:after="120"/>
              <w:rPr>
                <w:b/>
                <w:u w:val="single"/>
              </w:rPr>
            </w:pPr>
          </w:p>
          <w:p w14:paraId="32D92A77" w14:textId="77777777" w:rsidR="00446D09" w:rsidRDefault="00446D09" w:rsidP="00C51564">
            <w:pPr>
              <w:spacing w:after="120"/>
              <w:rPr>
                <w:b/>
                <w:u w:val="single"/>
              </w:rPr>
            </w:pPr>
          </w:p>
        </w:tc>
      </w:tr>
    </w:tbl>
    <w:p w14:paraId="352433B8" w14:textId="77777777" w:rsidR="00355806" w:rsidRDefault="00355806" w:rsidP="00C51564">
      <w:pPr>
        <w:spacing w:after="120" w:line="240" w:lineRule="auto"/>
        <w:rPr>
          <w:b/>
          <w:sz w:val="10"/>
          <w:szCs w:val="10"/>
          <w:u w:val="single"/>
        </w:rPr>
      </w:pPr>
    </w:p>
    <w:p w14:paraId="52ECB729" w14:textId="77777777" w:rsidR="005368B1" w:rsidRDefault="005368B1" w:rsidP="00C51564">
      <w:pPr>
        <w:spacing w:after="120" w:line="240" w:lineRule="auto"/>
        <w:rPr>
          <w:b/>
          <w:sz w:val="10"/>
          <w:szCs w:val="10"/>
          <w:u w:val="single"/>
        </w:rPr>
      </w:pPr>
    </w:p>
    <w:p w14:paraId="2E82A763" w14:textId="77777777" w:rsidR="005368B1" w:rsidRDefault="005368B1" w:rsidP="00C51564">
      <w:pPr>
        <w:spacing w:after="120" w:line="240" w:lineRule="auto"/>
        <w:rPr>
          <w:b/>
          <w:sz w:val="10"/>
          <w:szCs w:val="10"/>
          <w:u w:val="single"/>
        </w:rPr>
      </w:pPr>
    </w:p>
    <w:p w14:paraId="21DB109B" w14:textId="77777777" w:rsidR="005368B1" w:rsidRPr="00355806" w:rsidRDefault="005368B1" w:rsidP="00C51564">
      <w:pPr>
        <w:spacing w:after="120" w:line="240" w:lineRule="auto"/>
        <w:rPr>
          <w:b/>
          <w:sz w:val="10"/>
          <w:szCs w:val="10"/>
          <w:u w:val="single"/>
        </w:rPr>
      </w:pPr>
    </w:p>
    <w:p w14:paraId="775364DE" w14:textId="3456C33C" w:rsidR="00F346D9" w:rsidRDefault="00F346D9" w:rsidP="00C51564">
      <w:pPr>
        <w:pStyle w:val="Titre1"/>
        <w:tabs>
          <w:tab w:val="right" w:pos="9781"/>
        </w:tabs>
        <w:spacing w:after="120" w:line="240" w:lineRule="auto"/>
        <w:ind w:left="-284"/>
        <w:rPr>
          <w:rFonts w:ascii="Calibri" w:hAnsi="Calibri"/>
          <w:i w:val="0"/>
          <w:sz w:val="24"/>
          <w:szCs w:val="24"/>
        </w:rPr>
      </w:pPr>
      <w:r w:rsidRPr="007255FC">
        <w:rPr>
          <w:rFonts w:ascii="Calibri" w:hAnsi="Calibri"/>
          <w:i w:val="0"/>
          <w:sz w:val="24"/>
          <w:szCs w:val="24"/>
        </w:rPr>
        <w:t xml:space="preserve">Le </w:t>
      </w:r>
      <w:r w:rsidR="00355806">
        <w:rPr>
          <w:rFonts w:ascii="Calibri" w:hAnsi="Calibri"/>
          <w:i w:val="0"/>
          <w:sz w:val="24"/>
          <w:szCs w:val="24"/>
        </w:rPr>
        <w:t>b</w:t>
      </w:r>
      <w:r w:rsidR="00446D09">
        <w:rPr>
          <w:rFonts w:ascii="Calibri" w:hAnsi="Calibri"/>
          <w:i w:val="0"/>
          <w:sz w:val="24"/>
          <w:szCs w:val="24"/>
        </w:rPr>
        <w:t>e</w:t>
      </w:r>
      <w:r w:rsidR="00355806">
        <w:rPr>
          <w:rFonts w:ascii="Calibri" w:hAnsi="Calibri"/>
          <w:i w:val="0"/>
          <w:sz w:val="24"/>
          <w:szCs w:val="24"/>
        </w:rPr>
        <w:t>soi</w:t>
      </w:r>
      <w:r w:rsidR="005368B1">
        <w:rPr>
          <w:rFonts w:ascii="Calibri" w:hAnsi="Calibri"/>
          <w:i w:val="0"/>
          <w:sz w:val="24"/>
          <w:szCs w:val="24"/>
        </w:rPr>
        <w:t>n</w:t>
      </w:r>
      <w:r w:rsidR="00355806">
        <w:rPr>
          <w:rFonts w:ascii="Calibri" w:hAnsi="Calibri"/>
          <w:i w:val="0"/>
          <w:sz w:val="24"/>
          <w:szCs w:val="24"/>
        </w:rPr>
        <w:tab/>
      </w:r>
    </w:p>
    <w:p w14:paraId="55518405" w14:textId="77777777" w:rsidR="00355806" w:rsidRPr="00355806" w:rsidRDefault="00355806" w:rsidP="00355806">
      <w:pPr>
        <w:spacing w:after="120" w:line="240" w:lineRule="auto"/>
      </w:pPr>
    </w:p>
    <w:p w14:paraId="334298E5" w14:textId="77777777" w:rsidR="00355806" w:rsidRPr="00355806" w:rsidRDefault="00355806" w:rsidP="00355806">
      <w:pPr>
        <w:pStyle w:val="Titre5"/>
        <w:spacing w:after="120"/>
        <w:ind w:left="-284"/>
        <w:rPr>
          <w:rFonts w:ascii="Calibri" w:hAnsi="Calibri"/>
        </w:rPr>
      </w:pPr>
      <w:r w:rsidRPr="00355806">
        <w:rPr>
          <w:rFonts w:ascii="Calibri" w:hAnsi="Calibri"/>
        </w:rPr>
        <w:t>Nature des dépenses</w:t>
      </w:r>
    </w:p>
    <w:p w14:paraId="1CF0644F" w14:textId="77777777" w:rsidR="00A11DB3" w:rsidRPr="00355806" w:rsidRDefault="00A11DB3" w:rsidP="00A11DB3">
      <w:pPr>
        <w:ind w:left="-284"/>
        <w:rPr>
          <w:b/>
          <w:sz w:val="16"/>
          <w:szCs w:val="16"/>
          <w:u w:val="single"/>
        </w:rPr>
      </w:pPr>
    </w:p>
    <w:tbl>
      <w:tblPr>
        <w:tblStyle w:val="Grilledutableau"/>
        <w:tblW w:w="10031" w:type="dxa"/>
        <w:tblInd w:w="-284" w:type="dxa"/>
        <w:tblLook w:val="04A0" w:firstRow="1" w:lastRow="0" w:firstColumn="1" w:lastColumn="0" w:noHBand="0" w:noVBand="1"/>
      </w:tblPr>
      <w:tblGrid>
        <w:gridCol w:w="10031"/>
      </w:tblGrid>
      <w:tr w:rsidR="00A11DB3" w14:paraId="65543E4B" w14:textId="77777777" w:rsidTr="00060892">
        <w:trPr>
          <w:trHeight w:val="428"/>
        </w:trPr>
        <w:tc>
          <w:tcPr>
            <w:tcW w:w="10031" w:type="dxa"/>
          </w:tcPr>
          <w:p w14:paraId="4D44D961" w14:textId="77777777" w:rsidR="00A11DB3" w:rsidRPr="00446D09" w:rsidRDefault="00A11DB3" w:rsidP="00A11DB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1DB3" w14:paraId="0E1BAD81" w14:textId="77777777" w:rsidTr="00060892">
        <w:trPr>
          <w:trHeight w:val="405"/>
        </w:trPr>
        <w:tc>
          <w:tcPr>
            <w:tcW w:w="10031" w:type="dxa"/>
          </w:tcPr>
          <w:p w14:paraId="6BE6BE33" w14:textId="77777777" w:rsidR="00A11DB3" w:rsidRPr="00446D09" w:rsidRDefault="00A11DB3" w:rsidP="00A11DB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A11DB3" w14:paraId="4F4BF6A7" w14:textId="77777777" w:rsidTr="00060892">
        <w:trPr>
          <w:trHeight w:val="425"/>
        </w:trPr>
        <w:tc>
          <w:tcPr>
            <w:tcW w:w="10031" w:type="dxa"/>
          </w:tcPr>
          <w:p w14:paraId="56DBF4D2" w14:textId="77777777" w:rsidR="00A11DB3" w:rsidRPr="00446D09" w:rsidRDefault="00A11DB3" w:rsidP="00A11DB3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304240C2" w14:textId="77777777" w:rsidR="00A11DB3" w:rsidRDefault="00A11DB3" w:rsidP="00A11DB3">
      <w:pPr>
        <w:ind w:left="-284"/>
        <w:rPr>
          <w:b/>
          <w:sz w:val="28"/>
          <w:szCs w:val="28"/>
          <w:u w:val="single"/>
        </w:rPr>
      </w:pPr>
    </w:p>
    <w:p w14:paraId="78BB0F04" w14:textId="77777777" w:rsidR="002F7F6D" w:rsidRPr="00355806" w:rsidRDefault="002F7F6D" w:rsidP="00A11DB3">
      <w:pPr>
        <w:ind w:left="-284"/>
        <w:rPr>
          <w:rFonts w:ascii="Calibri" w:hAnsi="Calibri"/>
          <w:b/>
          <w:sz w:val="28"/>
          <w:szCs w:val="28"/>
          <w:u w:val="single"/>
        </w:rPr>
      </w:pPr>
    </w:p>
    <w:p w14:paraId="3B3C03AA" w14:textId="77777777" w:rsidR="00A11DB3" w:rsidRPr="00355806" w:rsidRDefault="00A11DB3" w:rsidP="00355806">
      <w:pPr>
        <w:pStyle w:val="Titre5"/>
        <w:ind w:left="-284"/>
        <w:rPr>
          <w:rFonts w:ascii="Calibri" w:hAnsi="Calibri"/>
        </w:rPr>
      </w:pPr>
      <w:r w:rsidRPr="00355806">
        <w:rPr>
          <w:rFonts w:ascii="Calibri" w:hAnsi="Calibri"/>
        </w:rPr>
        <w:lastRenderedPageBreak/>
        <w:t>Plan de financement prévisionnel</w:t>
      </w:r>
    </w:p>
    <w:p w14:paraId="08656A4D" w14:textId="77777777" w:rsidR="00A11DB3" w:rsidRDefault="00A11DB3" w:rsidP="00A11DB3">
      <w:pPr>
        <w:ind w:left="-284"/>
        <w:rPr>
          <w:b/>
          <w:sz w:val="24"/>
          <w:szCs w:val="24"/>
          <w:u w:val="single"/>
        </w:rPr>
      </w:pPr>
    </w:p>
    <w:tbl>
      <w:tblPr>
        <w:tblStyle w:val="Grilledutableau"/>
        <w:tblW w:w="9912" w:type="dxa"/>
        <w:tblInd w:w="-284" w:type="dxa"/>
        <w:tblLook w:val="04A0" w:firstRow="1" w:lastRow="0" w:firstColumn="1" w:lastColumn="0" w:noHBand="0" w:noVBand="1"/>
      </w:tblPr>
      <w:tblGrid>
        <w:gridCol w:w="3152"/>
        <w:gridCol w:w="1462"/>
        <w:gridCol w:w="2681"/>
        <w:gridCol w:w="1461"/>
        <w:gridCol w:w="1156"/>
      </w:tblGrid>
      <w:tr w:rsidR="00355806" w14:paraId="7C814F74" w14:textId="77777777" w:rsidTr="00E53293">
        <w:tc>
          <w:tcPr>
            <w:tcW w:w="3152" w:type="dxa"/>
          </w:tcPr>
          <w:p w14:paraId="35ABC1C6" w14:textId="77777777" w:rsidR="00355806" w:rsidRPr="00355806" w:rsidRDefault="00355806" w:rsidP="00355806">
            <w:pPr>
              <w:pStyle w:val="Titre7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Dépenses</w:t>
            </w:r>
          </w:p>
        </w:tc>
        <w:tc>
          <w:tcPr>
            <w:tcW w:w="1462" w:type="dxa"/>
          </w:tcPr>
          <w:p w14:paraId="19358C71" w14:textId="77777777" w:rsidR="00355806" w:rsidRPr="00355806" w:rsidRDefault="00355806" w:rsidP="00355806">
            <w:pPr>
              <w:pStyle w:val="Titre6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Montant HT</w:t>
            </w:r>
          </w:p>
        </w:tc>
        <w:tc>
          <w:tcPr>
            <w:tcW w:w="2681" w:type="dxa"/>
          </w:tcPr>
          <w:p w14:paraId="365997C7" w14:textId="77777777" w:rsidR="00355806" w:rsidRPr="00355806" w:rsidRDefault="00355806" w:rsidP="00355806">
            <w:pPr>
              <w:pStyle w:val="Titre7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Ressources</w:t>
            </w:r>
          </w:p>
        </w:tc>
        <w:tc>
          <w:tcPr>
            <w:tcW w:w="1461" w:type="dxa"/>
          </w:tcPr>
          <w:p w14:paraId="26208722" w14:textId="77777777" w:rsidR="00355806" w:rsidRPr="00355806" w:rsidRDefault="00355806" w:rsidP="00355806">
            <w:pPr>
              <w:pStyle w:val="Titre7"/>
              <w:rPr>
                <w:rFonts w:ascii="Calibri" w:hAnsi="Calibri"/>
                <w:b/>
                <w:i w:val="0"/>
                <w:sz w:val="15"/>
                <w:szCs w:val="15"/>
              </w:rPr>
            </w:pPr>
          </w:p>
          <w:p w14:paraId="48ECF506" w14:textId="77777777" w:rsidR="00355806" w:rsidRPr="00355806" w:rsidRDefault="00A6485F" w:rsidP="00355806">
            <w:pPr>
              <w:pStyle w:val="Titre7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Montant</w:t>
            </w:r>
          </w:p>
        </w:tc>
        <w:tc>
          <w:tcPr>
            <w:tcW w:w="1156" w:type="dxa"/>
          </w:tcPr>
          <w:p w14:paraId="4580C092" w14:textId="77777777" w:rsidR="00355806" w:rsidRPr="00355806" w:rsidRDefault="00355806" w:rsidP="00355806">
            <w:pPr>
              <w:pStyle w:val="Titre7"/>
              <w:rPr>
                <w:rFonts w:ascii="Calibri" w:hAnsi="Calibri"/>
                <w:b/>
                <w:i w:val="0"/>
                <w:sz w:val="15"/>
                <w:szCs w:val="15"/>
              </w:rPr>
            </w:pPr>
          </w:p>
          <w:p w14:paraId="77686F43" w14:textId="77777777" w:rsidR="00355806" w:rsidRPr="00355806" w:rsidRDefault="00355806" w:rsidP="00355806">
            <w:pPr>
              <w:pStyle w:val="Titre7"/>
              <w:rPr>
                <w:rFonts w:ascii="Calibri" w:hAnsi="Calibri"/>
                <w:b/>
                <w:i w:val="0"/>
              </w:rPr>
            </w:pPr>
            <w:r>
              <w:rPr>
                <w:rFonts w:ascii="Calibri" w:hAnsi="Calibri"/>
                <w:b/>
                <w:i w:val="0"/>
              </w:rPr>
              <w:t>Taux</w:t>
            </w:r>
          </w:p>
        </w:tc>
      </w:tr>
      <w:tr w:rsidR="00A6485F" w:rsidRPr="008D0962" w14:paraId="3979F7EE" w14:textId="77777777" w:rsidTr="000C54ED">
        <w:trPr>
          <w:trHeight w:val="487"/>
        </w:trPr>
        <w:tc>
          <w:tcPr>
            <w:tcW w:w="3152" w:type="dxa"/>
          </w:tcPr>
          <w:p w14:paraId="07D2078F" w14:textId="77777777" w:rsidR="00A6485F" w:rsidRPr="00A6485F" w:rsidRDefault="00A6485F" w:rsidP="00A64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2" w:type="dxa"/>
          </w:tcPr>
          <w:p w14:paraId="1F78BA84" w14:textId="77777777" w:rsidR="00A6485F" w:rsidRPr="00A6485F" w:rsidRDefault="00A6485F" w:rsidP="00A6485F">
            <w:pPr>
              <w:jc w:val="right"/>
              <w:rPr>
                <w:rFonts w:ascii="Calibri" w:hAnsi="Calibri"/>
                <w:i w:val="0"/>
                <w:sz w:val="22"/>
                <w:szCs w:val="22"/>
              </w:rPr>
            </w:pPr>
            <w:r w:rsidRPr="00A6485F">
              <w:rPr>
                <w:rFonts w:ascii="Calibri" w:hAnsi="Calibri"/>
                <w:i w:val="0"/>
                <w:sz w:val="22"/>
                <w:szCs w:val="22"/>
              </w:rPr>
              <w:t>€</w:t>
            </w:r>
          </w:p>
        </w:tc>
        <w:tc>
          <w:tcPr>
            <w:tcW w:w="2681" w:type="dxa"/>
          </w:tcPr>
          <w:p w14:paraId="75980AF4" w14:textId="77777777" w:rsidR="00A6485F" w:rsidRPr="00A6485F" w:rsidRDefault="00A6485F" w:rsidP="00A64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4E92AE6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€</w:t>
            </w:r>
          </w:p>
        </w:tc>
        <w:tc>
          <w:tcPr>
            <w:tcW w:w="1156" w:type="dxa"/>
          </w:tcPr>
          <w:p w14:paraId="601FA7EC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A6485F" w:rsidRPr="008D0962" w14:paraId="314A849F" w14:textId="77777777" w:rsidTr="000C54ED">
        <w:trPr>
          <w:trHeight w:val="559"/>
        </w:trPr>
        <w:tc>
          <w:tcPr>
            <w:tcW w:w="3152" w:type="dxa"/>
          </w:tcPr>
          <w:p w14:paraId="17292E38" w14:textId="77777777" w:rsidR="00A6485F" w:rsidRPr="00A6485F" w:rsidRDefault="00A6485F" w:rsidP="00A6485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14:paraId="21DEDC22" w14:textId="77777777" w:rsidR="00A6485F" w:rsidRPr="00A6485F" w:rsidRDefault="00A6485F" w:rsidP="00A6485F">
            <w:pPr>
              <w:jc w:val="right"/>
              <w:rPr>
                <w:rFonts w:ascii="Calibri" w:hAnsi="Calibri"/>
                <w:i w:val="0"/>
                <w:sz w:val="22"/>
                <w:szCs w:val="22"/>
              </w:rPr>
            </w:pPr>
            <w:r w:rsidRPr="00A6485F">
              <w:rPr>
                <w:rFonts w:ascii="Calibri" w:hAnsi="Calibri"/>
                <w:i w:val="0"/>
                <w:sz w:val="22"/>
                <w:szCs w:val="22"/>
              </w:rPr>
              <w:t>€</w:t>
            </w:r>
          </w:p>
        </w:tc>
        <w:tc>
          <w:tcPr>
            <w:tcW w:w="2681" w:type="dxa"/>
          </w:tcPr>
          <w:p w14:paraId="7DAFCA42" w14:textId="77777777" w:rsidR="00A6485F" w:rsidRPr="00A6485F" w:rsidRDefault="00A6485F" w:rsidP="00A64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5BEF31DF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€</w:t>
            </w:r>
          </w:p>
        </w:tc>
        <w:tc>
          <w:tcPr>
            <w:tcW w:w="1156" w:type="dxa"/>
          </w:tcPr>
          <w:p w14:paraId="0259276F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A6485F" w:rsidRPr="008D0962" w14:paraId="43489A4B" w14:textId="77777777" w:rsidTr="000C54ED">
        <w:trPr>
          <w:trHeight w:val="559"/>
        </w:trPr>
        <w:tc>
          <w:tcPr>
            <w:tcW w:w="3152" w:type="dxa"/>
          </w:tcPr>
          <w:p w14:paraId="12CEA38E" w14:textId="77777777" w:rsidR="00A6485F" w:rsidRPr="00A6485F" w:rsidRDefault="00A6485F" w:rsidP="00A6485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62" w:type="dxa"/>
          </w:tcPr>
          <w:p w14:paraId="1C653643" w14:textId="77777777" w:rsidR="00A6485F" w:rsidRPr="00A6485F" w:rsidRDefault="00A6485F" w:rsidP="00A6485F">
            <w:pPr>
              <w:jc w:val="right"/>
              <w:rPr>
                <w:rFonts w:ascii="Calibri" w:hAnsi="Calibri"/>
                <w:i w:val="0"/>
                <w:sz w:val="22"/>
                <w:szCs w:val="22"/>
              </w:rPr>
            </w:pPr>
            <w:r w:rsidRPr="00A6485F">
              <w:rPr>
                <w:rFonts w:ascii="Calibri" w:hAnsi="Calibri"/>
                <w:i w:val="0"/>
                <w:sz w:val="22"/>
                <w:szCs w:val="22"/>
              </w:rPr>
              <w:t>€</w:t>
            </w:r>
          </w:p>
        </w:tc>
        <w:tc>
          <w:tcPr>
            <w:tcW w:w="2681" w:type="dxa"/>
          </w:tcPr>
          <w:p w14:paraId="71DF5A3D" w14:textId="77777777" w:rsidR="00A6485F" w:rsidRPr="00A6485F" w:rsidRDefault="00A6485F" w:rsidP="00A6485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14:paraId="2095D551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€</w:t>
            </w:r>
          </w:p>
        </w:tc>
        <w:tc>
          <w:tcPr>
            <w:tcW w:w="1156" w:type="dxa"/>
          </w:tcPr>
          <w:p w14:paraId="2F254158" w14:textId="77777777" w:rsidR="00A6485F" w:rsidRPr="00A6485F" w:rsidRDefault="00A6485F" w:rsidP="00A648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A6485F">
              <w:rPr>
                <w:rFonts w:ascii="Calibri" w:hAnsi="Calibri"/>
                <w:sz w:val="22"/>
                <w:szCs w:val="22"/>
              </w:rPr>
              <w:t>%</w:t>
            </w:r>
          </w:p>
        </w:tc>
      </w:tr>
      <w:tr w:rsidR="00A6485F" w:rsidRPr="008D0962" w14:paraId="187528AB" w14:textId="77777777" w:rsidTr="00667DD9">
        <w:trPr>
          <w:trHeight w:val="547"/>
        </w:trPr>
        <w:tc>
          <w:tcPr>
            <w:tcW w:w="3152" w:type="dxa"/>
            <w:shd w:val="clear" w:color="auto" w:fill="74B5E4" w:themeFill="accent2" w:themeFillTint="99"/>
          </w:tcPr>
          <w:p w14:paraId="53541A78" w14:textId="77777777" w:rsidR="00A6485F" w:rsidRPr="00862B15" w:rsidRDefault="00A6485F" w:rsidP="00A6485F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462" w:type="dxa"/>
            <w:shd w:val="clear" w:color="auto" w:fill="74B5E4" w:themeFill="accent2" w:themeFillTint="99"/>
          </w:tcPr>
          <w:p w14:paraId="5C8844A9" w14:textId="77777777" w:rsidR="00A6485F" w:rsidRPr="00862B15" w:rsidRDefault="00A6485F" w:rsidP="00A6485F">
            <w:pPr>
              <w:jc w:val="right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€</w:t>
            </w:r>
          </w:p>
        </w:tc>
        <w:tc>
          <w:tcPr>
            <w:tcW w:w="2681" w:type="dxa"/>
            <w:shd w:val="clear" w:color="auto" w:fill="74B5E4" w:themeFill="accent2" w:themeFillTint="99"/>
          </w:tcPr>
          <w:p w14:paraId="72BEE3C7" w14:textId="77777777" w:rsidR="00A6485F" w:rsidRPr="00862B15" w:rsidRDefault="00A6485F" w:rsidP="00A6485F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  <w:tc>
          <w:tcPr>
            <w:tcW w:w="1461" w:type="dxa"/>
            <w:shd w:val="clear" w:color="auto" w:fill="74B5E4" w:themeFill="accent2" w:themeFillTint="99"/>
          </w:tcPr>
          <w:p w14:paraId="20354813" w14:textId="77777777" w:rsidR="00A6485F" w:rsidRPr="00862B15" w:rsidRDefault="00A6485F" w:rsidP="00A6485F">
            <w:pPr>
              <w:jc w:val="right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€</w:t>
            </w:r>
          </w:p>
        </w:tc>
        <w:tc>
          <w:tcPr>
            <w:tcW w:w="1156" w:type="dxa"/>
            <w:shd w:val="clear" w:color="auto" w:fill="74B5E4" w:themeFill="accent2" w:themeFillTint="99"/>
          </w:tcPr>
          <w:p w14:paraId="371AC144" w14:textId="77777777" w:rsidR="00A6485F" w:rsidRPr="00862B15" w:rsidRDefault="00A6485F" w:rsidP="00A6485F">
            <w:pPr>
              <w:jc w:val="right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%</w:t>
            </w:r>
          </w:p>
        </w:tc>
      </w:tr>
    </w:tbl>
    <w:p w14:paraId="61A5EF3A" w14:textId="77777777" w:rsidR="00A6485F" w:rsidRDefault="00A6485F" w:rsidP="00A6485F">
      <w:pPr>
        <w:rPr>
          <w:b/>
          <w:sz w:val="18"/>
          <w:szCs w:val="18"/>
          <w:u w:val="single"/>
        </w:rPr>
      </w:pPr>
    </w:p>
    <w:p w14:paraId="35D76C5F" w14:textId="77777777" w:rsidR="00A6485F" w:rsidRPr="00A6485F" w:rsidRDefault="00A6485F" w:rsidP="00A6485F">
      <w:pPr>
        <w:rPr>
          <w:b/>
          <w:sz w:val="18"/>
          <w:szCs w:val="18"/>
          <w:u w:val="single"/>
        </w:rPr>
      </w:pPr>
    </w:p>
    <w:p w14:paraId="5D2F22B6" w14:textId="3CC9062A" w:rsidR="00A6485F" w:rsidRPr="005368B1" w:rsidRDefault="00A6485F" w:rsidP="005368B1">
      <w:pPr>
        <w:pStyle w:val="Titre1"/>
        <w:tabs>
          <w:tab w:val="right" w:pos="9781"/>
        </w:tabs>
        <w:spacing w:after="120" w:line="240" w:lineRule="auto"/>
        <w:ind w:left="-284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Suivi du projet</w:t>
      </w:r>
      <w:r>
        <w:rPr>
          <w:rFonts w:ascii="Calibri" w:hAnsi="Calibri"/>
          <w:i w:val="0"/>
          <w:sz w:val="24"/>
          <w:szCs w:val="24"/>
        </w:rPr>
        <w:tab/>
      </w:r>
    </w:p>
    <w:p w14:paraId="74539048" w14:textId="77777777" w:rsidR="00C51564" w:rsidRPr="00A6485F" w:rsidRDefault="00C51564" w:rsidP="00A6485F">
      <w:pPr>
        <w:ind w:left="-284"/>
      </w:pPr>
    </w:p>
    <w:p w14:paraId="44D31723" w14:textId="77777777" w:rsidR="00A6485F" w:rsidRPr="00A6485F" w:rsidRDefault="00A6485F" w:rsidP="00A6485F">
      <w:pPr>
        <w:pStyle w:val="Titre5"/>
        <w:ind w:left="0"/>
        <w:rPr>
          <w:rFonts w:ascii="Calibri" w:hAnsi="Calibri"/>
        </w:rPr>
      </w:pPr>
      <w:r w:rsidRPr="00A6485F">
        <w:rPr>
          <w:rFonts w:ascii="Calibri" w:hAnsi="Calibri"/>
        </w:rPr>
        <w:t>Calendrier prévisionnel de réalisation</w:t>
      </w:r>
    </w:p>
    <w:p w14:paraId="712B72A7" w14:textId="77777777" w:rsidR="00B12262" w:rsidRDefault="00B12262" w:rsidP="00B12262"/>
    <w:tbl>
      <w:tblPr>
        <w:tblStyle w:val="Grilledutableau"/>
        <w:tblW w:w="6641" w:type="dxa"/>
        <w:tblInd w:w="-5" w:type="dxa"/>
        <w:tblLook w:val="04A0" w:firstRow="1" w:lastRow="0" w:firstColumn="1" w:lastColumn="0" w:noHBand="0" w:noVBand="1"/>
      </w:tblPr>
      <w:tblGrid>
        <w:gridCol w:w="3462"/>
        <w:gridCol w:w="3179"/>
      </w:tblGrid>
      <w:tr w:rsidR="00B12262" w:rsidRPr="00123776" w14:paraId="3CC96AAF" w14:textId="77777777" w:rsidTr="00123776">
        <w:trPr>
          <w:trHeight w:val="574"/>
        </w:trPr>
        <w:tc>
          <w:tcPr>
            <w:tcW w:w="3462" w:type="dxa"/>
            <w:vAlign w:val="center"/>
          </w:tcPr>
          <w:p w14:paraId="2ADA61D0" w14:textId="77777777" w:rsidR="00B12262" w:rsidRPr="00123776" w:rsidRDefault="00B12262" w:rsidP="008C5F59">
            <w:pPr>
              <w:rPr>
                <w:rFonts w:ascii="Calibri" w:hAnsi="Calibri" w:cs="Calibri"/>
                <w:sz w:val="22"/>
                <w:szCs w:val="22"/>
              </w:rPr>
            </w:pPr>
            <w:r w:rsidRPr="00123776">
              <w:rPr>
                <w:rFonts w:ascii="Calibri" w:hAnsi="Calibri" w:cs="Calibri"/>
                <w:sz w:val="22"/>
                <w:szCs w:val="22"/>
              </w:rPr>
              <w:t>Date de début de</w:t>
            </w:r>
            <w:r w:rsidR="008C5F59" w:rsidRPr="00123776">
              <w:rPr>
                <w:rFonts w:ascii="Calibri" w:hAnsi="Calibri" w:cs="Calibri"/>
                <w:sz w:val="22"/>
                <w:szCs w:val="22"/>
              </w:rPr>
              <w:t>s investissements</w:t>
            </w:r>
          </w:p>
        </w:tc>
        <w:tc>
          <w:tcPr>
            <w:tcW w:w="3179" w:type="dxa"/>
          </w:tcPr>
          <w:p w14:paraId="16E726D5" w14:textId="77777777" w:rsidR="00B12262" w:rsidRPr="00123776" w:rsidRDefault="00B12262" w:rsidP="00B122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2262" w:rsidRPr="00123776" w14:paraId="00035E00" w14:textId="77777777" w:rsidTr="00123776">
        <w:trPr>
          <w:trHeight w:val="571"/>
        </w:trPr>
        <w:tc>
          <w:tcPr>
            <w:tcW w:w="3462" w:type="dxa"/>
            <w:vAlign w:val="center"/>
          </w:tcPr>
          <w:p w14:paraId="160E82FC" w14:textId="77777777" w:rsidR="00B12262" w:rsidRPr="00123776" w:rsidRDefault="00B12262" w:rsidP="00B12262">
            <w:pPr>
              <w:rPr>
                <w:rFonts w:ascii="Calibri" w:hAnsi="Calibri" w:cs="Calibri"/>
                <w:sz w:val="22"/>
                <w:szCs w:val="22"/>
              </w:rPr>
            </w:pPr>
            <w:r w:rsidRPr="00123776">
              <w:rPr>
                <w:rFonts w:ascii="Calibri" w:hAnsi="Calibri" w:cs="Calibri"/>
                <w:sz w:val="22"/>
                <w:szCs w:val="22"/>
              </w:rPr>
              <w:t>Date de fin</w:t>
            </w:r>
          </w:p>
        </w:tc>
        <w:tc>
          <w:tcPr>
            <w:tcW w:w="3179" w:type="dxa"/>
          </w:tcPr>
          <w:p w14:paraId="45C3B4FE" w14:textId="77777777" w:rsidR="00B12262" w:rsidRPr="00123776" w:rsidRDefault="00B12262" w:rsidP="00B1226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5DE2FA" w14:textId="77777777" w:rsidR="00A6485F" w:rsidRPr="00123776" w:rsidRDefault="00A6485F" w:rsidP="005368B1">
      <w:pPr>
        <w:rPr>
          <w:rFonts w:ascii="Calibri" w:hAnsi="Calibri" w:cs="Calibri"/>
          <w:sz w:val="22"/>
          <w:szCs w:val="22"/>
        </w:rPr>
      </w:pPr>
    </w:p>
    <w:p w14:paraId="30F19AA7" w14:textId="77777777" w:rsidR="00A6485F" w:rsidRDefault="00A6485F" w:rsidP="005368B1"/>
    <w:p w14:paraId="47A977DE" w14:textId="77777777" w:rsidR="00A6485F" w:rsidRPr="00A6485F" w:rsidRDefault="00A6485F" w:rsidP="00A6485F">
      <w:pPr>
        <w:pStyle w:val="Titre5"/>
        <w:ind w:left="0"/>
        <w:rPr>
          <w:rFonts w:ascii="Calibri" w:hAnsi="Calibri"/>
        </w:rPr>
      </w:pPr>
      <w:r>
        <w:rPr>
          <w:rFonts w:ascii="Calibri" w:hAnsi="Calibri"/>
        </w:rPr>
        <w:t>Evaluation</w:t>
      </w:r>
    </w:p>
    <w:p w14:paraId="4B686134" w14:textId="77777777" w:rsidR="00396AD1" w:rsidRDefault="00396AD1" w:rsidP="00396AD1"/>
    <w:p w14:paraId="7E65F4C2" w14:textId="77777777" w:rsidR="00A01DA0" w:rsidRPr="00A6485F" w:rsidRDefault="00A6485F" w:rsidP="00A6485F">
      <w:pPr>
        <w:tabs>
          <w:tab w:val="left" w:leader="dot" w:pos="9350"/>
        </w:tabs>
        <w:autoSpaceDE w:val="0"/>
        <w:autoSpaceDN w:val="0"/>
        <w:adjustRightInd w:val="0"/>
        <w:ind w:left="-426" w:right="600"/>
        <w:rPr>
          <w:rFonts w:ascii="Calibri" w:hAnsi="Calibri" w:cs="Arial"/>
          <w:bCs/>
          <w:smallCaps/>
          <w:color w:val="000080"/>
          <w:sz w:val="22"/>
          <w:szCs w:val="22"/>
          <w:u w:val="single"/>
        </w:rPr>
      </w:pPr>
      <w:r w:rsidRPr="00A6485F">
        <w:rPr>
          <w:rFonts w:ascii="Calibri" w:hAnsi="Calibri" w:cs="Arial"/>
          <w:sz w:val="22"/>
          <w:szCs w:val="22"/>
        </w:rPr>
        <w:t xml:space="preserve">  </w:t>
      </w:r>
      <w:r w:rsidR="00A01DA0" w:rsidRPr="00A6485F">
        <w:rPr>
          <w:rFonts w:ascii="Calibri" w:hAnsi="Calibri" w:cs="Arial"/>
          <w:sz w:val="22"/>
          <w:szCs w:val="22"/>
        </w:rPr>
        <w:t xml:space="preserve">Précisez les principaux </w:t>
      </w:r>
      <w:r w:rsidR="00A01DA0" w:rsidRPr="00A6485F">
        <w:rPr>
          <w:rFonts w:ascii="Calibri" w:hAnsi="Calibri" w:cs="Arial"/>
          <w:bCs/>
          <w:sz w:val="22"/>
          <w:szCs w:val="22"/>
        </w:rPr>
        <w:t>Indicateurs avec lesquels vous envisagez d’évaluer votre projet </w:t>
      </w: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3148"/>
        <w:gridCol w:w="6917"/>
      </w:tblGrid>
      <w:tr w:rsidR="00396AD1" w:rsidRPr="00A6485F" w14:paraId="12760734" w14:textId="77777777" w:rsidTr="00486E58">
        <w:tc>
          <w:tcPr>
            <w:tcW w:w="3148" w:type="dxa"/>
            <w:shd w:val="clear" w:color="auto" w:fill="2683C6" w:themeFill="accent2"/>
          </w:tcPr>
          <w:p w14:paraId="286BB3C2" w14:textId="77777777" w:rsidR="00A6485F" w:rsidRPr="00862B15" w:rsidRDefault="00A6485F" w:rsidP="00396AD1">
            <w:pPr>
              <w:rPr>
                <w:rFonts w:ascii="Calibri" w:hAnsi="Calibri"/>
                <w:i w:val="0"/>
                <w:color w:val="FFFFFF" w:themeColor="background1"/>
                <w:sz w:val="22"/>
                <w:szCs w:val="22"/>
              </w:rPr>
            </w:pPr>
          </w:p>
          <w:p w14:paraId="46DBE7ED" w14:textId="77777777" w:rsidR="00C51564" w:rsidRPr="00862B15" w:rsidRDefault="00C51564" w:rsidP="00396AD1">
            <w:pPr>
              <w:rPr>
                <w:rFonts w:ascii="Calibri" w:hAnsi="Calibri"/>
                <w:i w:val="0"/>
                <w:color w:val="FFFFFF" w:themeColor="background1"/>
                <w:sz w:val="22"/>
                <w:szCs w:val="22"/>
              </w:rPr>
            </w:pPr>
          </w:p>
          <w:p w14:paraId="7D5D4FC0" w14:textId="77777777" w:rsidR="00396AD1" w:rsidRPr="00862B15" w:rsidRDefault="00396AD1" w:rsidP="00A6485F">
            <w:pPr>
              <w:jc w:val="center"/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</w:pPr>
            <w:r w:rsidRPr="00862B15">
              <w:rPr>
                <w:rFonts w:ascii="Calibri" w:hAnsi="Calibri"/>
                <w:b/>
                <w:i w:val="0"/>
                <w:color w:val="FFFFFF" w:themeColor="background1"/>
                <w:sz w:val="22"/>
                <w:szCs w:val="22"/>
              </w:rPr>
              <w:t>Indicateurs de suivi et d’évaluation de l’opération</w:t>
            </w:r>
          </w:p>
          <w:p w14:paraId="7FC98516" w14:textId="77777777" w:rsidR="00396AD1" w:rsidRDefault="00396AD1" w:rsidP="00396AD1">
            <w:pPr>
              <w:rPr>
                <w:rFonts w:ascii="Calibri" w:hAnsi="Calibri"/>
                <w:sz w:val="22"/>
                <w:szCs w:val="22"/>
              </w:rPr>
            </w:pPr>
          </w:p>
          <w:p w14:paraId="7103A56F" w14:textId="77777777" w:rsidR="00C51564" w:rsidRPr="00A6485F" w:rsidRDefault="00C51564" w:rsidP="00396A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917" w:type="dxa"/>
          </w:tcPr>
          <w:p w14:paraId="33EE8AB0" w14:textId="77777777" w:rsidR="00396AD1" w:rsidRPr="00A6485F" w:rsidRDefault="00396AD1" w:rsidP="00396AD1">
            <w:pPr>
              <w:rPr>
                <w:rFonts w:ascii="Calibri" w:hAnsi="Calibri" w:cstheme="minorHAnsi"/>
                <w:sz w:val="22"/>
                <w:szCs w:val="22"/>
              </w:rPr>
            </w:pPr>
          </w:p>
          <w:p w14:paraId="614B430C" w14:textId="77777777" w:rsidR="00D06AFE" w:rsidRPr="00A6485F" w:rsidRDefault="00D06AFE" w:rsidP="006021C3">
            <w:pPr>
              <w:pStyle w:val="normalformulaire"/>
              <w:rPr>
                <w:rFonts w:ascii="Calibri" w:hAnsi="Calibri"/>
                <w:sz w:val="22"/>
                <w:szCs w:val="22"/>
              </w:rPr>
            </w:pPr>
          </w:p>
          <w:p w14:paraId="1F581DA5" w14:textId="77777777" w:rsidR="00A01DA0" w:rsidRPr="00A6485F" w:rsidRDefault="00A01DA0" w:rsidP="00396A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FF1B93" w14:textId="77777777" w:rsidR="00D06E64" w:rsidRDefault="00D06E64" w:rsidP="00D06E64"/>
    <w:p w14:paraId="59D1AD65" w14:textId="77777777" w:rsidR="00D06E64" w:rsidRDefault="00D06E64" w:rsidP="00D06E64"/>
    <w:p w14:paraId="755D7C73" w14:textId="77777777" w:rsidR="00D06E64" w:rsidRDefault="00D06E64" w:rsidP="00D06E64"/>
    <w:sectPr w:rsidR="00D06E64" w:rsidSect="007255FC">
      <w:pgSz w:w="11906" w:h="16838"/>
      <w:pgMar w:top="851" w:right="878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36AC" w14:textId="77777777" w:rsidR="0053154B" w:rsidRDefault="0053154B" w:rsidP="005F55B7">
      <w:pPr>
        <w:spacing w:after="0" w:line="240" w:lineRule="auto"/>
      </w:pPr>
      <w:r>
        <w:separator/>
      </w:r>
    </w:p>
  </w:endnote>
  <w:endnote w:type="continuationSeparator" w:id="0">
    <w:p w14:paraId="3BAF5E42" w14:textId="77777777" w:rsidR="0053154B" w:rsidRDefault="0053154B" w:rsidP="005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F890" w14:textId="77777777" w:rsidR="0053154B" w:rsidRDefault="0053154B" w:rsidP="005F55B7">
      <w:pPr>
        <w:spacing w:after="0" w:line="240" w:lineRule="auto"/>
      </w:pPr>
      <w:r>
        <w:separator/>
      </w:r>
    </w:p>
  </w:footnote>
  <w:footnote w:type="continuationSeparator" w:id="0">
    <w:p w14:paraId="1509E6BB" w14:textId="77777777" w:rsidR="0053154B" w:rsidRDefault="0053154B" w:rsidP="005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89"/>
    <w:multiLevelType w:val="hybridMultilevel"/>
    <w:tmpl w:val="4BB60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928"/>
    <w:multiLevelType w:val="hybridMultilevel"/>
    <w:tmpl w:val="645471A2"/>
    <w:lvl w:ilvl="0" w:tplc="38FA502E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71C0"/>
    <w:multiLevelType w:val="hybridMultilevel"/>
    <w:tmpl w:val="36BAF7AE"/>
    <w:lvl w:ilvl="0" w:tplc="C1661A8E">
      <w:start w:val="83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057"/>
    <w:multiLevelType w:val="hybridMultilevel"/>
    <w:tmpl w:val="F21255D0"/>
    <w:lvl w:ilvl="0" w:tplc="15081BDA">
      <w:start w:val="27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002A"/>
    <w:multiLevelType w:val="hybridMultilevel"/>
    <w:tmpl w:val="B5483414"/>
    <w:lvl w:ilvl="0" w:tplc="ACF241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B79"/>
    <w:multiLevelType w:val="hybridMultilevel"/>
    <w:tmpl w:val="0DC22D84"/>
    <w:lvl w:ilvl="0" w:tplc="40042796">
      <w:start w:val="29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94189"/>
    <w:multiLevelType w:val="hybridMultilevel"/>
    <w:tmpl w:val="D7E4C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4355"/>
    <w:multiLevelType w:val="hybridMultilevel"/>
    <w:tmpl w:val="9A24F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5604">
    <w:abstractNumId w:val="5"/>
  </w:num>
  <w:num w:numId="2" w16cid:durableId="104691146">
    <w:abstractNumId w:val="2"/>
  </w:num>
  <w:num w:numId="3" w16cid:durableId="1443066710">
    <w:abstractNumId w:val="4"/>
  </w:num>
  <w:num w:numId="4" w16cid:durableId="1552883851">
    <w:abstractNumId w:val="7"/>
  </w:num>
  <w:num w:numId="5" w16cid:durableId="39134011">
    <w:abstractNumId w:val="6"/>
  </w:num>
  <w:num w:numId="6" w16cid:durableId="1954092509">
    <w:abstractNumId w:val="0"/>
  </w:num>
  <w:num w:numId="7" w16cid:durableId="984896243">
    <w:abstractNumId w:val="8"/>
  </w:num>
  <w:num w:numId="8" w16cid:durableId="223688769">
    <w:abstractNumId w:val="3"/>
  </w:num>
  <w:num w:numId="9" w16cid:durableId="1718317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A7"/>
    <w:rsid w:val="00024E84"/>
    <w:rsid w:val="000365A6"/>
    <w:rsid w:val="00051611"/>
    <w:rsid w:val="00060892"/>
    <w:rsid w:val="000A757C"/>
    <w:rsid w:val="000C54ED"/>
    <w:rsid w:val="000F093D"/>
    <w:rsid w:val="001028CD"/>
    <w:rsid w:val="00115412"/>
    <w:rsid w:val="00123776"/>
    <w:rsid w:val="001573BE"/>
    <w:rsid w:val="001C43C8"/>
    <w:rsid w:val="001D2A7D"/>
    <w:rsid w:val="001E2FA2"/>
    <w:rsid w:val="00276455"/>
    <w:rsid w:val="002B4548"/>
    <w:rsid w:val="002F16C9"/>
    <w:rsid w:val="002F71BF"/>
    <w:rsid w:val="002F7F6D"/>
    <w:rsid w:val="00322CC1"/>
    <w:rsid w:val="003515CB"/>
    <w:rsid w:val="00355806"/>
    <w:rsid w:val="00365BBF"/>
    <w:rsid w:val="00374756"/>
    <w:rsid w:val="003954A7"/>
    <w:rsid w:val="00396AD1"/>
    <w:rsid w:val="004033A2"/>
    <w:rsid w:val="00437FB5"/>
    <w:rsid w:val="00446D09"/>
    <w:rsid w:val="00471276"/>
    <w:rsid w:val="00486E58"/>
    <w:rsid w:val="004B65C9"/>
    <w:rsid w:val="004F3FE6"/>
    <w:rsid w:val="00500868"/>
    <w:rsid w:val="0053154B"/>
    <w:rsid w:val="005368B1"/>
    <w:rsid w:val="005846E3"/>
    <w:rsid w:val="00592114"/>
    <w:rsid w:val="005F55B7"/>
    <w:rsid w:val="006021C3"/>
    <w:rsid w:val="00667DD9"/>
    <w:rsid w:val="00683AD7"/>
    <w:rsid w:val="006971A9"/>
    <w:rsid w:val="006A4856"/>
    <w:rsid w:val="006C15C7"/>
    <w:rsid w:val="006F0F20"/>
    <w:rsid w:val="006F2BAD"/>
    <w:rsid w:val="007255FC"/>
    <w:rsid w:val="007521D9"/>
    <w:rsid w:val="0078441A"/>
    <w:rsid w:val="00795EF3"/>
    <w:rsid w:val="007B3274"/>
    <w:rsid w:val="007C44A6"/>
    <w:rsid w:val="00822011"/>
    <w:rsid w:val="008422E5"/>
    <w:rsid w:val="0085540F"/>
    <w:rsid w:val="00862B15"/>
    <w:rsid w:val="008752B6"/>
    <w:rsid w:val="008876DC"/>
    <w:rsid w:val="008A21F6"/>
    <w:rsid w:val="008C1F54"/>
    <w:rsid w:val="008C5F59"/>
    <w:rsid w:val="008D0962"/>
    <w:rsid w:val="008E4A7C"/>
    <w:rsid w:val="00900188"/>
    <w:rsid w:val="009B537D"/>
    <w:rsid w:val="00A01DA0"/>
    <w:rsid w:val="00A11DB3"/>
    <w:rsid w:val="00A6485F"/>
    <w:rsid w:val="00A71798"/>
    <w:rsid w:val="00A720E8"/>
    <w:rsid w:val="00A90D6B"/>
    <w:rsid w:val="00AD26D7"/>
    <w:rsid w:val="00AF1160"/>
    <w:rsid w:val="00B12262"/>
    <w:rsid w:val="00B30DC7"/>
    <w:rsid w:val="00B53AB9"/>
    <w:rsid w:val="00B77D34"/>
    <w:rsid w:val="00BA391C"/>
    <w:rsid w:val="00BE73B5"/>
    <w:rsid w:val="00C16A53"/>
    <w:rsid w:val="00C5125D"/>
    <w:rsid w:val="00C51564"/>
    <w:rsid w:val="00CE01FA"/>
    <w:rsid w:val="00CE6FCF"/>
    <w:rsid w:val="00D06AFE"/>
    <w:rsid w:val="00D06E64"/>
    <w:rsid w:val="00D673A2"/>
    <w:rsid w:val="00DA7B7C"/>
    <w:rsid w:val="00DB0ED1"/>
    <w:rsid w:val="00DF7AD1"/>
    <w:rsid w:val="00DF7D73"/>
    <w:rsid w:val="00E12EBF"/>
    <w:rsid w:val="00E62116"/>
    <w:rsid w:val="00E803F5"/>
    <w:rsid w:val="00EC73BA"/>
    <w:rsid w:val="00EE61F7"/>
    <w:rsid w:val="00EF2A7B"/>
    <w:rsid w:val="00F346D9"/>
    <w:rsid w:val="00F9513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9AD73"/>
  <w15:docId w15:val="{6FDFAE30-57C0-4D8A-997A-1CF8538C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B7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F55B7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5B7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55B7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55B7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55B7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F55B7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F55B7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F55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F55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3A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55B7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F55B7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F55B7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F55B7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F55B7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F55B7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5F55B7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F55B7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Titre9Car">
    <w:name w:val="Titre 9 Car"/>
    <w:basedOn w:val="Policepardfaut"/>
    <w:link w:val="Titre9"/>
    <w:uiPriority w:val="9"/>
    <w:rsid w:val="005F55B7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A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A7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B454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F55B7"/>
    <w:rPr>
      <w:b/>
      <w:bCs/>
      <w:spacing w:val="0"/>
    </w:rPr>
  </w:style>
  <w:style w:type="paragraph" w:customStyle="1" w:styleId="Contenudecadre">
    <w:name w:val="Contenu de cadre"/>
    <w:basedOn w:val="Normal"/>
    <w:qFormat/>
    <w:rsid w:val="00AF1160"/>
    <w:pPr>
      <w:spacing w:line="240" w:lineRule="auto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F55B7"/>
    <w:pPr>
      <w:ind w:left="720"/>
      <w:contextualSpacing/>
    </w:pPr>
  </w:style>
  <w:style w:type="paragraph" w:customStyle="1" w:styleId="normalformulaire">
    <w:name w:val="normal formulaire"/>
    <w:basedOn w:val="Normal"/>
    <w:link w:val="normalformulaireCar"/>
    <w:rsid w:val="00BA391C"/>
    <w:pPr>
      <w:suppressAutoHyphens/>
      <w:spacing w:line="240" w:lineRule="auto"/>
    </w:pPr>
    <w:rPr>
      <w:rFonts w:ascii="Tahoma" w:eastAsia="Times New Roman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BA391C"/>
    <w:rPr>
      <w:rFonts w:ascii="Tahoma" w:eastAsia="Times New Roman" w:hAnsi="Tahoma" w:cs="Tahoma"/>
      <w:sz w:val="16"/>
      <w:szCs w:val="20"/>
      <w:lang w:eastAsia="zh-C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5B7"/>
    <w:rPr>
      <w:b/>
      <w:bCs/>
      <w:color w:val="1C619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F55B7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F55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5B7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55B7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Accentuation">
    <w:name w:val="Emphasis"/>
    <w:uiPriority w:val="20"/>
    <w:qFormat/>
    <w:rsid w:val="005F55B7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5F55B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5B7"/>
    <w:rPr>
      <w:i w:val="0"/>
      <w:iCs w:val="0"/>
      <w:color w:val="1C619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F55B7"/>
    <w:rPr>
      <w:color w:val="1C619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5B7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5B7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Accentuationlgre">
    <w:name w:val="Subtle Emphasis"/>
    <w:uiPriority w:val="19"/>
    <w:qFormat/>
    <w:rsid w:val="005F55B7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Accentuationintense">
    <w:name w:val="Intense Emphasis"/>
    <w:uiPriority w:val="21"/>
    <w:qFormat/>
    <w:rsid w:val="005F55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frencelgre">
    <w:name w:val="Subtle Reference"/>
    <w:uiPriority w:val="31"/>
    <w:qFormat/>
    <w:rsid w:val="005F55B7"/>
    <w:rPr>
      <w:i/>
      <w:iCs/>
      <w:smallCaps/>
      <w:color w:val="2683C6" w:themeColor="accent2"/>
      <w:u w:color="2683C6" w:themeColor="accent2"/>
    </w:rPr>
  </w:style>
  <w:style w:type="character" w:styleId="Rfrenceintense">
    <w:name w:val="Intense Reference"/>
    <w:uiPriority w:val="32"/>
    <w:qFormat/>
    <w:rsid w:val="005F55B7"/>
    <w:rPr>
      <w:b/>
      <w:bCs/>
      <w:i/>
      <w:iCs/>
      <w:smallCaps/>
      <w:color w:val="2683C6" w:themeColor="accent2"/>
      <w:u w:color="2683C6" w:themeColor="accent2"/>
    </w:rPr>
  </w:style>
  <w:style w:type="character" w:styleId="Titredulivre">
    <w:name w:val="Book Title"/>
    <w:uiPriority w:val="33"/>
    <w:qFormat/>
    <w:rsid w:val="005F55B7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5B7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F55B7"/>
    <w:rPr>
      <w:i/>
      <w:i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F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5B7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F5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5B7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CCE8-BD4F-7B41-9051-6825C28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</dc:creator>
  <cp:keywords/>
  <dc:description/>
  <cp:lastModifiedBy>PROPRIETAIRE</cp:lastModifiedBy>
  <cp:revision>36</cp:revision>
  <cp:lastPrinted>2023-08-29T14:13:00Z</cp:lastPrinted>
  <dcterms:created xsi:type="dcterms:W3CDTF">2023-07-25T12:49:00Z</dcterms:created>
  <dcterms:modified xsi:type="dcterms:W3CDTF">2023-12-07T09:07:00Z</dcterms:modified>
</cp:coreProperties>
</file>